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397C" w14:textId="0ABC8BBE" w:rsidR="004F4709" w:rsidRPr="004F4709" w:rsidRDefault="004F4709" w:rsidP="00944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ind w:right="-126"/>
        <w:jc w:val="center"/>
        <w:outlineLvl w:val="0"/>
        <w:rPr>
          <w:rFonts w:ascii="Calibri" w:hAnsi="Calibri"/>
          <w:sz w:val="24"/>
          <w:szCs w:val="24"/>
        </w:rPr>
      </w:pPr>
      <w:r w:rsidRPr="004F4709">
        <w:rPr>
          <w:rFonts w:ascii="Calibri" w:hAnsi="Calibri"/>
          <w:sz w:val="32"/>
          <w:szCs w:val="24"/>
        </w:rPr>
        <w:t>Thank you for being in the summer work program. To help us make it better, we want to learn from you.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E0825" w:rsidRPr="00C327FA" w14:paraId="6EC2EF2D" w14:textId="77777777" w:rsidTr="004F4709">
        <w:tc>
          <w:tcPr>
            <w:tcW w:w="10260" w:type="dxa"/>
            <w:tcBorders>
              <w:bottom w:val="single" w:sz="4" w:space="0" w:color="auto"/>
            </w:tcBorders>
          </w:tcPr>
          <w:p w14:paraId="28B88EC5" w14:textId="4E13040C" w:rsidR="00CE0825" w:rsidRPr="005E6437" w:rsidRDefault="004F4709" w:rsidP="001D317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40" w:right="160"/>
              <w:outlineLvl w:val="0"/>
              <w:rPr>
                <w:rFonts w:ascii="Calibri" w:hAnsi="Calibri"/>
                <w:sz w:val="24"/>
                <w:szCs w:val="24"/>
              </w:rPr>
            </w:pPr>
            <w:r w:rsidRPr="005E6437">
              <w:rPr>
                <w:rFonts w:ascii="Calibri" w:hAnsi="Calibri"/>
                <w:szCs w:val="24"/>
              </w:rPr>
              <w:t>What is your name?</w:t>
            </w:r>
            <w:r w:rsidR="00CE0825" w:rsidRPr="005E6437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alias w:val="Your first and last name"/>
                <w:tag w:val="Your first and last name"/>
                <w:id w:val="1148329468"/>
                <w:placeholder>
                  <w:docPart w:val="A839ACB6229747FCB07A7DCF2E2E4B06"/>
                </w:placeholder>
                <w:showingPlcHdr/>
              </w:sdtPr>
              <w:sdtEndPr/>
              <w:sdtContent>
                <w:r w:rsidR="00723E6D" w:rsidRPr="008A7989">
                  <w:rPr>
                    <w:rStyle w:val="PlaceholderText"/>
                  </w:rPr>
                  <w:t xml:space="preserve">Click or tap here to enter </w:t>
                </w:r>
                <w:r w:rsidR="00723E6D">
                  <w:rPr>
                    <w:rStyle w:val="PlaceholderText"/>
                  </w:rPr>
                  <w:t>your name</w:t>
                </w:r>
                <w:r w:rsidR="00723E6D" w:rsidRPr="008A79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E0825" w:rsidRPr="00C327FA" w14:paraId="4F3D590B" w14:textId="77777777" w:rsidTr="005639BA">
        <w:trPr>
          <w:trHeight w:val="859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0F8FFC2A" w14:textId="63F6DDDB" w:rsidR="004773EB" w:rsidRPr="005639BA" w:rsidRDefault="009074FC" w:rsidP="005639B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9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>What is the n</w:t>
            </w:r>
            <w:r w:rsidRPr="005E6437">
              <w:rPr>
                <w:rFonts w:ascii="Calibri" w:hAnsi="Calibri"/>
                <w:szCs w:val="24"/>
              </w:rPr>
              <w:t xml:space="preserve">ame of the school or provider you are working with for the summer work program? </w:t>
            </w:r>
            <w:sdt>
              <w:sdtPr>
                <w:rPr>
                  <w:rFonts w:ascii="Calibri" w:hAnsi="Calibri"/>
                  <w:szCs w:val="24"/>
                </w:rPr>
                <w:alias w:val="School or program name"/>
                <w:tag w:val="School or program name"/>
                <w:id w:val="-1933275077"/>
                <w:placeholder>
                  <w:docPart w:val="72075BF6BE684A2694B8240B465E7A35"/>
                </w:placeholder>
                <w:showingPlcHdr/>
              </w:sdtPr>
              <w:sdtEndPr/>
              <w:sdtContent>
                <w:r w:rsidR="00723E6D" w:rsidRPr="008A7989">
                  <w:rPr>
                    <w:rStyle w:val="PlaceholderText"/>
                  </w:rPr>
                  <w:t xml:space="preserve">Click or tap here </w:t>
                </w:r>
                <w:r w:rsidR="00723E6D">
                  <w:rPr>
                    <w:rStyle w:val="PlaceholderText"/>
                  </w:rPr>
                  <w:t>the name of your summer work-experience provider</w:t>
                </w:r>
                <w:r w:rsidR="005639BA">
                  <w:rPr>
                    <w:rStyle w:val="PlaceholderText"/>
                  </w:rPr>
                  <w:t xml:space="preserve"> or school</w:t>
                </w:r>
                <w:r w:rsidR="00723E6D" w:rsidRPr="008A79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064D9" w:rsidRPr="00C327FA" w14:paraId="6D4D7053" w14:textId="77777777" w:rsidTr="009074FC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D2E1E4D" w14:textId="25B82D1D" w:rsidR="009074FC" w:rsidRPr="009074FC" w:rsidRDefault="008064D9" w:rsidP="004773EB">
            <w:pPr>
              <w:spacing w:before="120" w:line="360" w:lineRule="auto"/>
              <w:outlineLvl w:val="0"/>
              <w:rPr>
                <w:rFonts w:ascii="Calibri" w:hAnsi="Calibri"/>
              </w:rPr>
            </w:pPr>
            <w:r w:rsidRPr="009074FC">
              <w:rPr>
                <w:rFonts w:ascii="Calibri" w:hAnsi="Calibri"/>
              </w:rPr>
              <w:t>3a. What type of work did you do this summer?</w:t>
            </w:r>
            <w:r w:rsidR="00723E6D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Type of job"/>
                <w:tag w:val="Type of job"/>
                <w:id w:val="-1970038507"/>
                <w:placeholder>
                  <w:docPart w:val="D1A74C9346E8429380D5A4E760CF658E"/>
                </w:placeholder>
                <w:showingPlcHdr/>
              </w:sdtPr>
              <w:sdtEndPr/>
              <w:sdtContent>
                <w:r w:rsidR="00723E6D" w:rsidRPr="008A7989">
                  <w:rPr>
                    <w:rStyle w:val="PlaceholderText"/>
                  </w:rPr>
                  <w:t xml:space="preserve">Click or tap here to </w:t>
                </w:r>
                <w:r w:rsidR="005639BA">
                  <w:rPr>
                    <w:rStyle w:val="PlaceholderText"/>
                  </w:rPr>
                  <w:t>enter the TYPE of work</w:t>
                </w:r>
                <w:r w:rsidR="00723E6D" w:rsidRPr="008A79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064D9" w:rsidRPr="00C327FA" w14:paraId="7E4C7EA4" w14:textId="77777777" w:rsidTr="009074FC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42958CEF" w14:textId="1A63D887" w:rsidR="008064D9" w:rsidRPr="009074FC" w:rsidRDefault="008064D9" w:rsidP="005639BA">
            <w:pPr>
              <w:spacing w:before="120" w:line="360" w:lineRule="auto"/>
              <w:outlineLvl w:val="0"/>
              <w:rPr>
                <w:rFonts w:ascii="Calibri" w:hAnsi="Calibri"/>
              </w:rPr>
            </w:pPr>
            <w:r w:rsidRPr="009074FC">
              <w:rPr>
                <w:rFonts w:ascii="Calibri" w:hAnsi="Calibri"/>
              </w:rPr>
              <w:t>3b. Do you want to do this type of work after you graduate high school</w:t>
            </w:r>
            <w:r w:rsidR="005A746C">
              <w:rPr>
                <w:rFonts w:ascii="Calibri" w:hAnsi="Calibri"/>
              </w:rPr>
              <w:t xml:space="preserve"> or leave the</w:t>
            </w:r>
            <w:r w:rsidR="002E5F98">
              <w:rPr>
                <w:rFonts w:ascii="Calibri" w:hAnsi="Calibri"/>
              </w:rPr>
              <w:t xml:space="preserve"> 18-21</w:t>
            </w:r>
            <w:r w:rsidR="005A746C">
              <w:rPr>
                <w:rFonts w:ascii="Calibri" w:hAnsi="Calibri"/>
              </w:rPr>
              <w:t xml:space="preserve"> </w:t>
            </w:r>
            <w:r w:rsidR="002E5F98">
              <w:rPr>
                <w:rFonts w:ascii="Calibri" w:hAnsi="Calibri"/>
              </w:rPr>
              <w:t>(</w:t>
            </w:r>
            <w:r w:rsidR="005A746C">
              <w:rPr>
                <w:rFonts w:ascii="Calibri" w:hAnsi="Calibri"/>
              </w:rPr>
              <w:t>transition</w:t>
            </w:r>
            <w:r w:rsidR="002E5F98">
              <w:rPr>
                <w:rFonts w:ascii="Calibri" w:hAnsi="Calibri"/>
              </w:rPr>
              <w:t>)</w:t>
            </w:r>
            <w:r w:rsidR="005A746C">
              <w:rPr>
                <w:rFonts w:ascii="Calibri" w:hAnsi="Calibri"/>
              </w:rPr>
              <w:t xml:space="preserve"> program</w:t>
            </w:r>
            <w:r w:rsidRPr="009074FC">
              <w:rPr>
                <w:rFonts w:ascii="Calibri" w:hAnsi="Calibri"/>
              </w:rPr>
              <w:t>?</w:t>
            </w:r>
            <w:r w:rsidR="00723E6D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ame work after leaving school?"/>
                <w:tag w:val="Same work after leaving school?"/>
                <w:id w:val="2024583916"/>
                <w:placeholder>
                  <w:docPart w:val="646E453A17DD4F44AC7E0F19738186EA"/>
                </w:placeholder>
                <w:showingPlcHdr/>
                <w:dropDownList>
                  <w:listItem w:value="Pick on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39BA">
                  <w:rPr>
                    <w:rStyle w:val="PlaceholderText"/>
                  </w:rPr>
                  <w:t>Pick YES or NO from dropdown</w:t>
                </w:r>
                <w:r w:rsidR="00723E6D" w:rsidRPr="008A79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064D9" w:rsidRPr="00C327FA" w14:paraId="2C1C0719" w14:textId="77777777" w:rsidTr="009074FC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2BD8820" w14:textId="210803C6" w:rsidR="008064D9" w:rsidRPr="009074FC" w:rsidRDefault="008064D9" w:rsidP="002475C3">
            <w:pPr>
              <w:spacing w:before="120" w:line="360" w:lineRule="auto"/>
              <w:ind w:left="350" w:hanging="360"/>
              <w:outlineLvl w:val="0"/>
              <w:rPr>
                <w:rFonts w:ascii="Calibri" w:hAnsi="Calibri"/>
              </w:rPr>
            </w:pPr>
            <w:r w:rsidRPr="009074FC">
              <w:rPr>
                <w:rFonts w:ascii="Calibri" w:hAnsi="Calibri"/>
              </w:rPr>
              <w:t xml:space="preserve">3c. Did your summer job match what you want to do after graduating from high </w:t>
            </w:r>
            <w:r w:rsidRPr="00443C02">
              <w:rPr>
                <w:rFonts w:ascii="Calibri" w:hAnsi="Calibri"/>
              </w:rPr>
              <w:t>school</w:t>
            </w:r>
            <w:r w:rsidR="002475C3" w:rsidRPr="00443C02">
              <w:rPr>
                <w:rFonts w:ascii="Calibri" w:hAnsi="Calibri"/>
              </w:rPr>
              <w:t xml:space="preserve"> </w:t>
            </w:r>
            <w:r w:rsidR="002475C3" w:rsidRPr="00443C02">
              <w:rPr>
                <w:rFonts w:ascii="Calibri" w:hAnsi="Calibri"/>
                <w:b/>
                <w:bCs/>
              </w:rPr>
              <w:t>or</w:t>
            </w:r>
            <w:r w:rsidR="002475C3" w:rsidRPr="00443C02">
              <w:rPr>
                <w:rFonts w:ascii="Calibri" w:hAnsi="Calibri"/>
              </w:rPr>
              <w:t xml:space="preserve"> leaving the </w:t>
            </w:r>
            <w:r w:rsidR="002E5F98">
              <w:rPr>
                <w:rFonts w:ascii="Calibri" w:hAnsi="Calibri"/>
              </w:rPr>
              <w:t>18-21 (</w:t>
            </w:r>
            <w:r w:rsidR="002475C3">
              <w:rPr>
                <w:rFonts w:ascii="Calibri" w:hAnsi="Calibri"/>
              </w:rPr>
              <w:t>transition</w:t>
            </w:r>
            <w:r w:rsidR="002E5F98">
              <w:rPr>
                <w:rFonts w:ascii="Calibri" w:hAnsi="Calibri"/>
              </w:rPr>
              <w:t>)</w:t>
            </w:r>
            <w:r w:rsidR="002475C3">
              <w:rPr>
                <w:rFonts w:ascii="Calibri" w:hAnsi="Calibri"/>
              </w:rPr>
              <w:t xml:space="preserve"> program</w:t>
            </w:r>
            <w:r w:rsidR="009074FC" w:rsidRPr="009074FC">
              <w:rPr>
                <w:rFonts w:ascii="Calibri" w:hAnsi="Calibri"/>
              </w:rPr>
              <w:t>?</w:t>
            </w:r>
            <w:r w:rsidR="005639B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Good job match?"/>
                <w:tag w:val="Good job match?"/>
                <w:id w:val="1184785813"/>
                <w:placeholder>
                  <w:docPart w:val="2C76924146484E1CB44562E49E96F5C2"/>
                </w:placeholder>
                <w:showingPlcHdr/>
                <w:dropDownList>
                  <w:listItem w:value="Pick on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39BA">
                  <w:rPr>
                    <w:rStyle w:val="PlaceholderText"/>
                  </w:rPr>
                  <w:t>Pick YES or NO from dropdown</w:t>
                </w:r>
                <w:r w:rsidR="005639BA" w:rsidRPr="008A79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064D9" w:rsidRPr="00C327FA" w14:paraId="5C0977BB" w14:textId="77777777" w:rsidTr="009074FC">
        <w:trPr>
          <w:trHeight w:val="3319"/>
        </w:trPr>
        <w:tc>
          <w:tcPr>
            <w:tcW w:w="10260" w:type="dxa"/>
            <w:tcBorders>
              <w:top w:val="single" w:sz="4" w:space="0" w:color="auto"/>
            </w:tcBorders>
          </w:tcPr>
          <w:p w14:paraId="4A490AE5" w14:textId="77777777" w:rsidR="008064D9" w:rsidRPr="009074FC" w:rsidRDefault="008064D9" w:rsidP="001D3171">
            <w:pPr>
              <w:pStyle w:val="ListParagraph"/>
              <w:numPr>
                <w:ilvl w:val="0"/>
                <w:numId w:val="5"/>
              </w:numPr>
              <w:spacing w:before="120"/>
              <w:outlineLvl w:val="0"/>
              <w:rPr>
                <w:rFonts w:ascii="Calibri" w:hAnsi="Calibri"/>
              </w:rPr>
            </w:pPr>
            <w:r w:rsidRPr="009074FC">
              <w:rPr>
                <w:rFonts w:ascii="Calibri" w:hAnsi="Calibri"/>
              </w:rPr>
              <w:t xml:space="preserve">Pick 5 jobs you are interested in doing, with 1 being your first choice, 2 being your second choice, and so on. </w:t>
            </w:r>
          </w:p>
          <w:tbl>
            <w:tblPr>
              <w:tblStyle w:val="TableGrid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5400"/>
            </w:tblGrid>
            <w:tr w:rsidR="00997949" w:rsidRPr="00C327FA" w14:paraId="5F331511" w14:textId="77777777" w:rsidTr="009074FC">
              <w:trPr>
                <w:trHeight w:val="2735"/>
              </w:trPr>
              <w:tc>
                <w:tcPr>
                  <w:tcW w:w="5198" w:type="dxa"/>
                  <w:tcBorders>
                    <w:bottom w:val="single" w:sz="4" w:space="0" w:color="auto"/>
                  </w:tcBorders>
                </w:tcPr>
                <w:p w14:paraId="7800031B" w14:textId="038F3FCE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1394540373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Automotive/cars (detailing, repairing) </w:t>
                  </w:r>
                </w:p>
                <w:p w14:paraId="33840929" w14:textId="5BFE8DE5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-162446084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Caring for animals (</w:t>
                  </w:r>
                  <w:r w:rsidR="00997949">
                    <w:rPr>
                      <w:rFonts w:ascii="Calibri" w:hAnsi="Calibri"/>
                      <w:szCs w:val="24"/>
                    </w:rPr>
                    <w:t>e.g.</w:t>
                  </w:r>
                  <w:r w:rsidR="003C7B3A">
                    <w:rPr>
                      <w:rFonts w:ascii="Calibri" w:hAnsi="Calibri"/>
                      <w:szCs w:val="24"/>
                    </w:rPr>
                    <w:t>,</w:t>
                  </w:r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doggie daycare)</w:t>
                  </w:r>
                </w:p>
                <w:p w14:paraId="6B604887" w14:textId="71BC9C86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-677732991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Caring for children/infants</w:t>
                  </w:r>
                </w:p>
                <w:p w14:paraId="67CB4CB1" w14:textId="4F0964B2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1825695277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Cleaning/organizing</w:t>
                  </w:r>
                </w:p>
                <w:p w14:paraId="7D4A00A2" w14:textId="4573B84F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115718553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Computer work/office administration</w:t>
                  </w:r>
                </w:p>
                <w:p w14:paraId="1B073AFE" w14:textId="47A57E5C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170883176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Construction, building trades </w:t>
                  </w:r>
                </w:p>
                <w:p w14:paraId="7F6EEABA" w14:textId="28592034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-60180603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Customer service (</w:t>
                  </w:r>
                  <w:r w:rsidR="00997949">
                    <w:rPr>
                      <w:rFonts w:ascii="Calibri" w:hAnsi="Calibri"/>
                      <w:szCs w:val="24"/>
                    </w:rPr>
                    <w:t>i</w:t>
                  </w:r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nteracting with customers) </w:t>
                  </w:r>
                </w:p>
                <w:p w14:paraId="5D2FD436" w14:textId="3FD31F6B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112110587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Designing, creating art, engineering </w:t>
                  </w:r>
                </w:p>
                <w:p w14:paraId="0EECF22A" w14:textId="7E77B92F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-1542504371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Food services (preparing drinks, snacks, food)</w:t>
                  </w:r>
                </w:p>
                <w:p w14:paraId="3312E0DE" w14:textId="1634861A" w:rsidR="00997949" w:rsidRPr="002F6679" w:rsidRDefault="0029434F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-267309377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Game design, testing</w:t>
                  </w:r>
                </w:p>
                <w:p w14:paraId="474B12B9" w14:textId="642FE7BB" w:rsidR="00997949" w:rsidRPr="008064D9" w:rsidRDefault="0029434F" w:rsidP="00997949">
                  <w:pPr>
                    <w:pStyle w:val="ListParagraph"/>
                    <w:ind w:left="0"/>
                    <w:outlineLvl w:val="0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  <w:szCs w:val="24"/>
                      </w:rPr>
                      <w:id w:val="96808916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97949" w:rsidRPr="002F6679">
                        <w:rPr>
                          <w:rFonts w:ascii="Calibri" w:hAnsi="Calibri"/>
                          <w:szCs w:val="24"/>
                        </w:rPr>
                        <w:t>_____</w:t>
                      </w:r>
                    </w:sdtContent>
                  </w:sdt>
                  <w:r w:rsidR="00997949" w:rsidRPr="002F6679">
                    <w:rPr>
                      <w:rFonts w:ascii="Calibri" w:hAnsi="Calibri"/>
                      <w:szCs w:val="24"/>
                    </w:rPr>
                    <w:t xml:space="preserve"> Landscaping, gardening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auto"/>
                  </w:tcBorders>
                </w:tcPr>
                <w:tbl>
                  <w:tblPr>
                    <w:tblW w:w="52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20"/>
                  </w:tblGrid>
                  <w:tr w:rsidR="00997949" w:rsidRPr="002F6679" w14:paraId="7AA60EC1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4E3723" w14:textId="0FF8B025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hAnsi="Calibri"/>
                              <w:szCs w:val="24"/>
                            </w:rPr>
                            <w:id w:val="-1525466927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5639BA" w:rsidRPr="002F6679">
                              <w:rPr>
                                <w:rFonts w:ascii="Calibri" w:hAnsi="Calibri"/>
                                <w:szCs w:val="24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Office work (filing, copying)</w:t>
                        </w:r>
                      </w:p>
                    </w:tc>
                  </w:tr>
                  <w:tr w:rsidR="00997949" w:rsidRPr="002F6679" w14:paraId="0A014484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910889" w14:textId="4DD248E6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780544009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Photography </w:t>
                        </w:r>
                      </w:p>
                    </w:tc>
                  </w:tr>
                  <w:tr w:rsidR="00997949" w:rsidRPr="002F6679" w14:paraId="50DF63CB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AE4023" w14:textId="0F981EC8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-1279098749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Presenting in front of a group</w:t>
                        </w:r>
                      </w:p>
                    </w:tc>
                  </w:tr>
                  <w:tr w:rsidR="00997949" w:rsidRPr="002F6679" w14:paraId="2EC8D5D6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043DF0" w14:textId="7D8F57BB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-28654002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Ranching/working on farm </w:t>
                        </w:r>
                      </w:p>
                    </w:tc>
                  </w:tr>
                  <w:tr w:rsidR="00997949" w:rsidRPr="002F6679" w14:paraId="11973E2F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C04EAD" w14:textId="4D296F62" w:rsidR="00997949" w:rsidRPr="002F6679" w:rsidRDefault="0029434F" w:rsidP="00997949">
                        <w:pPr>
                          <w:spacing w:before="40" w:after="0" w:line="240" w:lineRule="auto"/>
                          <w:ind w:left="-14" w:right="-318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-1824190595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Receiving/processing money/customer payments</w:t>
                        </w:r>
                      </w:p>
                    </w:tc>
                  </w:tr>
                  <w:tr w:rsidR="00997949" w:rsidRPr="002F6679" w14:paraId="19EAE831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3943CC" w14:textId="7BC8A5FB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-1845629463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Retail (e.g., clothing/shoe store)</w:t>
                        </w:r>
                      </w:p>
                    </w:tc>
                  </w:tr>
                  <w:tr w:rsidR="00997949" w:rsidRPr="002F6679" w14:paraId="4A159853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DA55AC" w14:textId="5DB20BEA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620733740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Stocking/moving items</w:t>
                        </w:r>
                      </w:p>
                    </w:tc>
                  </w:tr>
                  <w:tr w:rsidR="00997949" w:rsidRPr="002F6679" w14:paraId="3B8F5A7A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81971F" w14:textId="1E8CCD77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895928626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Teaching/</w:t>
                        </w:r>
                        <w:r w:rsidR="0099794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m</w:t>
                        </w:r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entoring others</w:t>
                        </w:r>
                      </w:p>
                    </w:tc>
                  </w:tr>
                  <w:tr w:rsidR="00997949" w:rsidRPr="002F6679" w14:paraId="51AD8EBE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8EC879" w14:textId="793144EC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-463744535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Working outdoors (trail repair, park services) </w:t>
                        </w:r>
                      </w:p>
                    </w:tc>
                  </w:tr>
                  <w:tr w:rsidR="00997949" w:rsidRPr="002F6679" w14:paraId="4F0188C5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49DF20" w14:textId="6F9BE5E9" w:rsidR="00997949" w:rsidRPr="002F6679" w:rsidRDefault="0029434F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</w:rPr>
                            <w:id w:val="-1784718533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997949" w:rsidRPr="002F667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_____</w:t>
                            </w:r>
                          </w:sdtContent>
                        </w:sdt>
                        <w:r w:rsidR="00997949"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Working with hands/physical labor </w:t>
                        </w:r>
                      </w:p>
                    </w:tc>
                  </w:tr>
                </w:tbl>
                <w:p w14:paraId="560D81A2" w14:textId="77777777" w:rsidR="00997949" w:rsidRPr="008064D9" w:rsidRDefault="00997949" w:rsidP="00997949">
                  <w:pPr>
                    <w:pStyle w:val="ListParagraph"/>
                    <w:ind w:left="0"/>
                    <w:outlineLvl w:val="0"/>
                    <w:rPr>
                      <w:rFonts w:ascii="Calibri" w:hAnsi="Calibri"/>
                    </w:rPr>
                  </w:pPr>
                </w:p>
              </w:tc>
            </w:tr>
          </w:tbl>
          <w:p w14:paraId="45BC189F" w14:textId="77777777" w:rsidR="008064D9" w:rsidRPr="00C327FA" w:rsidRDefault="008064D9" w:rsidP="00845B3C">
            <w:pPr>
              <w:pStyle w:val="ListParagraph"/>
              <w:ind w:left="360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64D9" w:rsidRPr="00C327FA" w14:paraId="17AE1E55" w14:textId="77777777" w:rsidTr="009074FC">
        <w:trPr>
          <w:trHeight w:val="682"/>
        </w:trPr>
        <w:tc>
          <w:tcPr>
            <w:tcW w:w="10260" w:type="dxa"/>
            <w:tcBorders>
              <w:bottom w:val="single" w:sz="4" w:space="0" w:color="auto"/>
            </w:tcBorders>
          </w:tcPr>
          <w:p w14:paraId="72433751" w14:textId="52AD545F" w:rsidR="008064D9" w:rsidRPr="009074FC" w:rsidRDefault="008064D9" w:rsidP="001D3171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alibri" w:hAnsi="Calibri"/>
                <w:bCs/>
              </w:rPr>
            </w:pPr>
            <w:r w:rsidRPr="009074FC">
              <w:rPr>
                <w:rFonts w:ascii="Calibri" w:hAnsi="Calibri"/>
                <w:bCs/>
              </w:rPr>
              <w:t>What type of job do you want after high</w:t>
            </w:r>
            <w:r w:rsidR="006538F6" w:rsidRPr="009074FC">
              <w:rPr>
                <w:rFonts w:ascii="Calibri" w:hAnsi="Calibri"/>
                <w:bCs/>
              </w:rPr>
              <w:t xml:space="preserve"> </w:t>
            </w:r>
            <w:r w:rsidRPr="009074FC">
              <w:rPr>
                <w:rFonts w:ascii="Calibri" w:hAnsi="Calibri"/>
                <w:bCs/>
              </w:rPr>
              <w:t>school</w:t>
            </w:r>
            <w:r w:rsidR="005A746C">
              <w:rPr>
                <w:rFonts w:ascii="Calibri" w:hAnsi="Calibri"/>
                <w:bCs/>
              </w:rPr>
              <w:t xml:space="preserve"> or leaving the </w:t>
            </w:r>
            <w:r w:rsidR="00736BC9">
              <w:rPr>
                <w:rFonts w:ascii="Calibri" w:hAnsi="Calibri"/>
                <w:szCs w:val="24"/>
              </w:rPr>
              <w:t>18-21 (transition)</w:t>
            </w:r>
            <w:r w:rsidR="005A746C">
              <w:rPr>
                <w:rFonts w:ascii="Calibri" w:hAnsi="Calibri"/>
                <w:bCs/>
              </w:rPr>
              <w:t>program</w:t>
            </w:r>
            <w:r w:rsidRPr="009074FC">
              <w:rPr>
                <w:rFonts w:ascii="Calibri" w:hAnsi="Calibri"/>
                <w:bCs/>
              </w:rPr>
              <w:t>?</w:t>
            </w:r>
            <w:r w:rsidR="00F81203">
              <w:rPr>
                <w:rFonts w:ascii="Calibri" w:hAnsi="Calibri"/>
                <w:bCs/>
              </w:rPr>
              <w:t xml:space="preserve"> </w:t>
            </w:r>
            <w:sdt>
              <w:sdtPr>
                <w:rPr>
                  <w:rFonts w:ascii="Calibri" w:hAnsi="Calibri"/>
                  <w:bCs/>
                </w:rPr>
                <w:id w:val="-855802000"/>
                <w:placeholder>
                  <w:docPart w:val="FB91C1CF32F04C9EAA031190D8DA9C0A"/>
                </w:placeholder>
                <w:showingPlcHdr/>
              </w:sdtPr>
              <w:sdtEndPr/>
              <w:sdtContent>
                <w:r w:rsidR="00F81203" w:rsidRPr="008A7989">
                  <w:rPr>
                    <w:rStyle w:val="PlaceholderText"/>
                  </w:rPr>
                  <w:t xml:space="preserve">Click or tap here to enter </w:t>
                </w:r>
                <w:r w:rsidR="00F81203">
                  <w:rPr>
                    <w:rStyle w:val="PlaceholderText"/>
                  </w:rPr>
                  <w:t>your answer</w:t>
                </w:r>
                <w:r w:rsidR="00F81203" w:rsidRPr="008A79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064D9" w:rsidRPr="00C327FA" w14:paraId="402FAE98" w14:textId="77777777" w:rsidTr="009074FC">
        <w:trPr>
          <w:trHeight w:val="682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0DCE58C1" w14:textId="5CB36624" w:rsidR="008064D9" w:rsidRPr="009074FC" w:rsidRDefault="008064D9" w:rsidP="00F81203">
            <w:pPr>
              <w:pStyle w:val="ListParagraph"/>
              <w:numPr>
                <w:ilvl w:val="0"/>
                <w:numId w:val="5"/>
              </w:numPr>
              <w:spacing w:before="120"/>
              <w:ind w:left="0" w:firstLine="1"/>
              <w:contextualSpacing w:val="0"/>
              <w:rPr>
                <w:rFonts w:ascii="Calibri" w:hAnsi="Calibri"/>
                <w:bCs/>
              </w:rPr>
            </w:pPr>
            <w:r w:rsidRPr="009074FC">
              <w:rPr>
                <w:rFonts w:ascii="Calibri" w:hAnsi="Calibri"/>
                <w:bCs/>
              </w:rPr>
              <w:t xml:space="preserve">Do you think the work you did this summer will help you reach </w:t>
            </w:r>
            <w:r w:rsidR="003C7B3A">
              <w:rPr>
                <w:rFonts w:ascii="Calibri" w:hAnsi="Calibri"/>
                <w:bCs/>
              </w:rPr>
              <w:t>your</w:t>
            </w:r>
            <w:r w:rsidRPr="009074FC">
              <w:rPr>
                <w:rFonts w:ascii="Calibri" w:hAnsi="Calibri"/>
                <w:bCs/>
              </w:rPr>
              <w:t xml:space="preserve"> work goal? </w:t>
            </w:r>
            <w:sdt>
              <w:sdtPr>
                <w:rPr>
                  <w:rFonts w:ascii="Calibri" w:hAnsi="Calibri"/>
                  <w:bCs/>
                </w:rPr>
                <w:alias w:val="Did this help you?"/>
                <w:tag w:val="Did this help you?"/>
                <w:id w:val="1350528320"/>
                <w:placeholder>
                  <w:docPart w:val="F382B7C8277445DF84A305FBE589815B"/>
                </w:placeholder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81203">
                  <w:rPr>
                    <w:rStyle w:val="PlaceholderText"/>
                  </w:rPr>
                  <w:t>Pick YES or NO</w:t>
                </w:r>
                <w:r w:rsidR="00F81203" w:rsidRPr="008A798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F70258F" w14:textId="53B6A4AB" w:rsidR="009702D7" w:rsidRDefault="009702D7" w:rsidP="001D3171">
      <w:pPr>
        <w:pStyle w:val="ListParagraph"/>
        <w:numPr>
          <w:ilvl w:val="0"/>
          <w:numId w:val="5"/>
        </w:numPr>
        <w:spacing w:before="120"/>
        <w:contextualSpacing w:val="0"/>
        <w:rPr>
          <w:rFonts w:ascii="Calibri" w:hAnsi="Calibri"/>
          <w:szCs w:val="18"/>
        </w:rPr>
      </w:pPr>
      <w:r w:rsidRPr="009074FC">
        <w:rPr>
          <w:rFonts w:ascii="Calibri" w:hAnsi="Calibri"/>
          <w:szCs w:val="18"/>
        </w:rPr>
        <w:t xml:space="preserve">After working during the summer, circle your level of </w:t>
      </w:r>
      <w:r w:rsidRPr="009074FC">
        <w:rPr>
          <w:rFonts w:ascii="Calibri" w:hAnsi="Calibri"/>
          <w:i/>
          <w:szCs w:val="18"/>
        </w:rPr>
        <w:t xml:space="preserve">agreement </w:t>
      </w:r>
      <w:r w:rsidRPr="009074FC">
        <w:rPr>
          <w:rFonts w:ascii="Calibri" w:hAnsi="Calibri"/>
          <w:szCs w:val="18"/>
        </w:rPr>
        <w:t>with the following statements:</w:t>
      </w:r>
    </w:p>
    <w:tbl>
      <w:tblPr>
        <w:tblStyle w:val="TableGrid"/>
        <w:tblW w:w="10297" w:type="dxa"/>
        <w:tblInd w:w="-95" w:type="dxa"/>
        <w:tblLook w:val="04A0" w:firstRow="1" w:lastRow="0" w:firstColumn="1" w:lastColumn="0" w:noHBand="0" w:noVBand="1"/>
      </w:tblPr>
      <w:tblGrid>
        <w:gridCol w:w="4950"/>
        <w:gridCol w:w="1346"/>
        <w:gridCol w:w="1309"/>
        <w:gridCol w:w="1342"/>
        <w:gridCol w:w="1350"/>
      </w:tblGrid>
      <w:tr w:rsidR="009702D7" w:rsidRPr="009702D7" w14:paraId="7493A439" w14:textId="77777777" w:rsidTr="005E6437">
        <w:trPr>
          <w:tblHeader/>
        </w:trPr>
        <w:tc>
          <w:tcPr>
            <w:tcW w:w="4950" w:type="dxa"/>
            <w:shd w:val="clear" w:color="auto" w:fill="BFBFBF" w:themeFill="background1" w:themeFillShade="BF"/>
            <w:vAlign w:val="center"/>
          </w:tcPr>
          <w:p w14:paraId="0C5DED17" w14:textId="7322BE2E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 xml:space="preserve">Based on </w:t>
            </w:r>
            <w:r w:rsidR="007E3C51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your</w:t>
            </w: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 xml:space="preserve"> experience…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A5D54DD" w14:textId="77777777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Strongly Agree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398D5D08" w14:textId="77777777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Agree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7F36BEF7" w14:textId="77777777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Disagre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248F95F" w14:textId="77777777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Strongly Disagree</w:t>
            </w:r>
          </w:p>
        </w:tc>
      </w:tr>
      <w:tr w:rsidR="009702D7" w:rsidRPr="009702D7" w14:paraId="7B271196" w14:textId="77777777" w:rsidTr="005E6437">
        <w:trPr>
          <w:tblHeader/>
        </w:trPr>
        <w:tc>
          <w:tcPr>
            <w:tcW w:w="4950" w:type="dxa"/>
          </w:tcPr>
          <w:p w14:paraId="5F102281" w14:textId="46D0B889" w:rsidR="009702D7" w:rsidRPr="00BB78F2" w:rsidRDefault="009702D7" w:rsidP="001D3171">
            <w:pPr>
              <w:pStyle w:val="CommentText"/>
              <w:numPr>
                <w:ilvl w:val="0"/>
                <w:numId w:val="5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BB78F2">
              <w:rPr>
                <w:rFonts w:ascii="Calibri" w:hAnsi="Calibri"/>
                <w:sz w:val="22"/>
                <w:szCs w:val="22"/>
              </w:rPr>
              <w:t xml:space="preserve">The summer work experience program will better prepare </w:t>
            </w:r>
            <w:r w:rsidR="007E3C51">
              <w:rPr>
                <w:rFonts w:ascii="Calibri" w:hAnsi="Calibri"/>
                <w:sz w:val="22"/>
                <w:szCs w:val="22"/>
              </w:rPr>
              <w:t>you</w:t>
            </w:r>
            <w:r w:rsidRPr="00BB78F2">
              <w:rPr>
                <w:rFonts w:ascii="Calibri" w:hAnsi="Calibri"/>
                <w:sz w:val="22"/>
                <w:szCs w:val="22"/>
              </w:rPr>
              <w:t xml:space="preserve"> for future employment. </w:t>
            </w:r>
          </w:p>
        </w:tc>
        <w:tc>
          <w:tcPr>
            <w:tcW w:w="1346" w:type="dxa"/>
            <w:vAlign w:val="center"/>
          </w:tcPr>
          <w:p w14:paraId="09089C30" w14:textId="2C9D8BC2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4</w:t>
            </w:r>
            <w:sdt>
              <w:sdtPr>
                <w:rPr>
                  <w:rFonts w:ascii="Calibri" w:hAnsi="Calibri"/>
                </w:rPr>
                <w:id w:val="115888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14:paraId="2A5C9170" w14:textId="3D15D6D8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3</w:t>
            </w:r>
            <w:sdt>
              <w:sdtPr>
                <w:rPr>
                  <w:rFonts w:ascii="Calibri" w:hAnsi="Calibri"/>
                </w:rPr>
                <w:id w:val="-178178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2" w:type="dxa"/>
            <w:vAlign w:val="center"/>
          </w:tcPr>
          <w:p w14:paraId="3C4451C6" w14:textId="12347391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2</w:t>
            </w:r>
            <w:sdt>
              <w:sdtPr>
                <w:rPr>
                  <w:rFonts w:ascii="Calibri" w:hAnsi="Calibri"/>
                </w:rPr>
                <w:id w:val="-5170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2401FBD6" w14:textId="675555E2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1</w:t>
            </w:r>
            <w:sdt>
              <w:sdtPr>
                <w:rPr>
                  <w:rFonts w:ascii="Calibri" w:hAnsi="Calibri"/>
                </w:rPr>
                <w:id w:val="13005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02D7" w:rsidRPr="009702D7" w14:paraId="3BBB20C8" w14:textId="77777777" w:rsidTr="005E6437">
        <w:trPr>
          <w:tblHeader/>
        </w:trPr>
        <w:tc>
          <w:tcPr>
            <w:tcW w:w="4950" w:type="dxa"/>
          </w:tcPr>
          <w:p w14:paraId="24DAA752" w14:textId="37DC5265" w:rsidR="009702D7" w:rsidRPr="00BB78F2" w:rsidRDefault="007E3C51" w:rsidP="001D3171">
            <w:pPr>
              <w:pStyle w:val="CommentText"/>
              <w:numPr>
                <w:ilvl w:val="0"/>
                <w:numId w:val="5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</w:t>
            </w:r>
            <w:r w:rsidR="009702D7" w:rsidRPr="00BB78F2">
              <w:rPr>
                <w:rFonts w:ascii="Calibri" w:hAnsi="Calibri"/>
                <w:sz w:val="22"/>
                <w:szCs w:val="22"/>
              </w:rPr>
              <w:t xml:space="preserve"> know how to arrange and plan </w:t>
            </w:r>
            <w:r>
              <w:rPr>
                <w:rFonts w:ascii="Calibri" w:hAnsi="Calibri"/>
                <w:sz w:val="22"/>
                <w:szCs w:val="22"/>
              </w:rPr>
              <w:t>your</w:t>
            </w:r>
            <w:r w:rsidR="009702D7" w:rsidRPr="00BB78F2">
              <w:rPr>
                <w:rFonts w:ascii="Calibri" w:hAnsi="Calibri"/>
                <w:sz w:val="22"/>
                <w:szCs w:val="22"/>
              </w:rPr>
              <w:t xml:space="preserve"> transportation to and from work.  </w:t>
            </w:r>
          </w:p>
        </w:tc>
        <w:tc>
          <w:tcPr>
            <w:tcW w:w="1346" w:type="dxa"/>
            <w:vAlign w:val="center"/>
          </w:tcPr>
          <w:p w14:paraId="7351CA21" w14:textId="2AFB2CAF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4</w:t>
            </w:r>
            <w:sdt>
              <w:sdtPr>
                <w:rPr>
                  <w:rFonts w:ascii="Calibri" w:hAnsi="Calibri"/>
                </w:rPr>
                <w:id w:val="-9322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14:paraId="23C44FEC" w14:textId="2E8317E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3</w:t>
            </w:r>
            <w:sdt>
              <w:sdtPr>
                <w:rPr>
                  <w:rFonts w:ascii="Calibri" w:hAnsi="Calibri"/>
                </w:rPr>
                <w:id w:val="12075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2" w:type="dxa"/>
            <w:vAlign w:val="center"/>
          </w:tcPr>
          <w:p w14:paraId="3D3AD4FF" w14:textId="143974C1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2</w:t>
            </w:r>
            <w:sdt>
              <w:sdtPr>
                <w:rPr>
                  <w:rFonts w:ascii="Calibri" w:hAnsi="Calibri"/>
                </w:rPr>
                <w:id w:val="-79304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150A0053" w14:textId="77910788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1</w:t>
            </w:r>
            <w:sdt>
              <w:sdtPr>
                <w:rPr>
                  <w:rFonts w:ascii="Calibri" w:hAnsi="Calibri"/>
                </w:rPr>
                <w:id w:val="9224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02D7" w:rsidRPr="009702D7" w14:paraId="179CCD1A" w14:textId="77777777" w:rsidTr="005E6437">
        <w:trPr>
          <w:tblHeader/>
        </w:trPr>
        <w:tc>
          <w:tcPr>
            <w:tcW w:w="4950" w:type="dxa"/>
          </w:tcPr>
          <w:p w14:paraId="14E56E14" w14:textId="4E357D74" w:rsidR="009702D7" w:rsidRPr="009074FC" w:rsidRDefault="007E3C51" w:rsidP="001D317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</w:t>
            </w:r>
            <w:r w:rsidR="009702D7" w:rsidRPr="009074FC">
              <w:rPr>
                <w:rFonts w:ascii="Calibri" w:hAnsi="Calibri"/>
              </w:rPr>
              <w:t xml:space="preserve"> know how to ask for help when learning a new job task.</w:t>
            </w:r>
          </w:p>
        </w:tc>
        <w:tc>
          <w:tcPr>
            <w:tcW w:w="1346" w:type="dxa"/>
            <w:vAlign w:val="center"/>
          </w:tcPr>
          <w:p w14:paraId="40BCAB70" w14:textId="6D938A84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4</w:t>
            </w:r>
            <w:sdt>
              <w:sdtPr>
                <w:rPr>
                  <w:rFonts w:ascii="Calibri" w:hAnsi="Calibri"/>
                </w:rPr>
                <w:id w:val="-9946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14:paraId="2109CE0B" w14:textId="757C4F1E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3</w:t>
            </w:r>
            <w:sdt>
              <w:sdtPr>
                <w:rPr>
                  <w:rFonts w:ascii="Calibri" w:hAnsi="Calibri"/>
                </w:rPr>
                <w:id w:val="5082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2" w:type="dxa"/>
            <w:vAlign w:val="center"/>
          </w:tcPr>
          <w:p w14:paraId="1032341F" w14:textId="3067E588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2</w:t>
            </w:r>
            <w:sdt>
              <w:sdtPr>
                <w:rPr>
                  <w:rFonts w:ascii="Calibri" w:hAnsi="Calibri"/>
                </w:rPr>
                <w:id w:val="2383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1063E9C" w14:textId="740A3D6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1</w:t>
            </w:r>
            <w:sdt>
              <w:sdtPr>
                <w:rPr>
                  <w:rFonts w:ascii="Calibri" w:hAnsi="Calibri"/>
                </w:rPr>
                <w:id w:val="-19429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02D7" w:rsidRPr="009702D7" w14:paraId="53384260" w14:textId="77777777" w:rsidTr="005E6437">
        <w:trPr>
          <w:tblHeader/>
        </w:trPr>
        <w:tc>
          <w:tcPr>
            <w:tcW w:w="4950" w:type="dxa"/>
          </w:tcPr>
          <w:p w14:paraId="75751D9B" w14:textId="15640695" w:rsidR="009702D7" w:rsidRPr="009074FC" w:rsidRDefault="007E3C51" w:rsidP="001D317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</w:t>
            </w:r>
            <w:r w:rsidR="009702D7" w:rsidRPr="009074FC">
              <w:rPr>
                <w:rFonts w:ascii="Calibri" w:hAnsi="Calibri"/>
              </w:rPr>
              <w:t xml:space="preserve"> know how to follow a work schedule.</w:t>
            </w:r>
          </w:p>
        </w:tc>
        <w:tc>
          <w:tcPr>
            <w:tcW w:w="1346" w:type="dxa"/>
            <w:vAlign w:val="center"/>
          </w:tcPr>
          <w:p w14:paraId="28FDC83C" w14:textId="564531D5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4</w:t>
            </w:r>
            <w:sdt>
              <w:sdtPr>
                <w:rPr>
                  <w:rFonts w:ascii="Calibri" w:hAnsi="Calibri"/>
                </w:rPr>
                <w:id w:val="16114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14:paraId="2AF76244" w14:textId="13BBDBB9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3</w:t>
            </w:r>
            <w:sdt>
              <w:sdtPr>
                <w:rPr>
                  <w:rFonts w:ascii="Calibri" w:hAnsi="Calibri"/>
                </w:rPr>
                <w:id w:val="5741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2" w:type="dxa"/>
            <w:vAlign w:val="center"/>
          </w:tcPr>
          <w:p w14:paraId="6F819494" w14:textId="45F7E68A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2</w:t>
            </w:r>
            <w:sdt>
              <w:sdtPr>
                <w:rPr>
                  <w:rFonts w:ascii="Calibri" w:hAnsi="Calibri"/>
                </w:rPr>
                <w:id w:val="-12930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92DF5B7" w14:textId="291F07D9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1</w:t>
            </w:r>
            <w:sdt>
              <w:sdtPr>
                <w:rPr>
                  <w:rFonts w:ascii="Calibri" w:hAnsi="Calibri"/>
                </w:rPr>
                <w:id w:val="-18557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2BE2FC5" w14:textId="77777777" w:rsidR="004773EB" w:rsidRDefault="004773EB">
      <w:pPr>
        <w:sectPr w:rsidR="004773EB" w:rsidSect="00A02810">
          <w:headerReference w:type="default" r:id="rId11"/>
          <w:footerReference w:type="default" r:id="rId12"/>
          <w:pgSz w:w="12240" w:h="15840"/>
          <w:pgMar w:top="1615" w:right="1080" w:bottom="360" w:left="1080" w:header="450" w:footer="341" w:gutter="0"/>
          <w:cols w:space="720"/>
          <w:docGrid w:linePitch="360"/>
        </w:sectPr>
      </w:pPr>
    </w:p>
    <w:tbl>
      <w:tblPr>
        <w:tblStyle w:val="TableGrid"/>
        <w:tblW w:w="10226" w:type="dxa"/>
        <w:tblInd w:w="-95" w:type="dxa"/>
        <w:tblLook w:val="04A0" w:firstRow="1" w:lastRow="0" w:firstColumn="1" w:lastColumn="0" w:noHBand="0" w:noVBand="1"/>
      </w:tblPr>
      <w:tblGrid>
        <w:gridCol w:w="3240"/>
        <w:gridCol w:w="1965"/>
        <w:gridCol w:w="5002"/>
        <w:gridCol w:w="19"/>
      </w:tblGrid>
      <w:tr w:rsidR="00CE0825" w:rsidRPr="00AB4552" w14:paraId="43C1004A" w14:textId="77777777" w:rsidTr="009074FC">
        <w:trPr>
          <w:trHeight w:val="533"/>
        </w:trPr>
        <w:tc>
          <w:tcPr>
            <w:tcW w:w="10226" w:type="dxa"/>
            <w:gridSpan w:val="4"/>
            <w:shd w:val="clear" w:color="auto" w:fill="BFBFBF" w:themeFill="background1" w:themeFillShade="BF"/>
            <w:vAlign w:val="center"/>
          </w:tcPr>
          <w:p w14:paraId="34E802D2" w14:textId="3DC747E2" w:rsidR="00CE0825" w:rsidRPr="00AB4552" w:rsidRDefault="00CE0825" w:rsidP="00BF0C54">
            <w:pPr>
              <w:spacing w:before="120" w:after="120"/>
              <w:rPr>
                <w:rFonts w:cstheme="minorHAnsi"/>
                <w:b/>
              </w:rPr>
            </w:pPr>
            <w:bookmarkStart w:id="0" w:name="_Hlk36586941"/>
            <w:r w:rsidRPr="00AB4552">
              <w:rPr>
                <w:rFonts w:cstheme="minorHAnsi"/>
                <w:b/>
              </w:rPr>
              <w:lastRenderedPageBreak/>
              <w:t xml:space="preserve">Please </w:t>
            </w:r>
            <w:r w:rsidR="0029434F">
              <w:rPr>
                <w:rFonts w:cstheme="minorHAnsi"/>
                <w:b/>
              </w:rPr>
              <w:t>pick</w:t>
            </w:r>
            <w:r w:rsidRPr="00AB4552">
              <w:rPr>
                <w:rFonts w:cstheme="minorHAnsi"/>
                <w:b/>
              </w:rPr>
              <w:t xml:space="preserve"> one answer for each question below: </w:t>
            </w:r>
          </w:p>
        </w:tc>
      </w:tr>
      <w:tr w:rsidR="009074FC" w:rsidRPr="00AB4552" w14:paraId="45E14EEF" w14:textId="77777777" w:rsidTr="009074FC">
        <w:trPr>
          <w:gridAfter w:val="1"/>
          <w:wAfter w:w="19" w:type="dxa"/>
          <w:trHeight w:val="1723"/>
        </w:trPr>
        <w:tc>
          <w:tcPr>
            <w:tcW w:w="3240" w:type="dxa"/>
          </w:tcPr>
          <w:p w14:paraId="1C5DAACD" w14:textId="4F81FA0A" w:rsidR="009074FC" w:rsidRPr="002E5F98" w:rsidRDefault="009074FC" w:rsidP="001D317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B4552">
              <w:rPr>
                <w:rFonts w:eastAsia="Calibri" w:cstheme="minorHAnsi"/>
              </w:rPr>
              <w:t>A cowork</w:t>
            </w:r>
            <w:r w:rsidR="005D711C">
              <w:rPr>
                <w:rFonts w:eastAsia="Calibri" w:cstheme="minorHAnsi"/>
              </w:rPr>
              <w:t>er</w:t>
            </w:r>
            <w:r w:rsidRPr="00AB4552">
              <w:rPr>
                <w:rFonts w:eastAsia="Calibri" w:cstheme="minorHAnsi"/>
              </w:rPr>
              <w:t xml:space="preserve"> asks for your help on a job they were given. You have finished your work and have time to help before you leave for the day. What should you say</w:t>
            </w:r>
            <w:r w:rsidR="0021766F" w:rsidRPr="00AB4552">
              <w:rPr>
                <w:rFonts w:eastAsia="Calibri" w:cstheme="minorHAnsi"/>
              </w:rPr>
              <w:t>?</w:t>
            </w:r>
            <w:r w:rsidRPr="00AB4552">
              <w:rPr>
                <w:rFonts w:eastAsia="Calibri" w:cstheme="minorHAnsi"/>
              </w:rPr>
              <w:t xml:space="preserve"> </w:t>
            </w:r>
          </w:p>
          <w:p w14:paraId="5E34F418" w14:textId="27B7421A" w:rsidR="002E5F98" w:rsidRPr="002E5F98" w:rsidRDefault="002E5F98" w:rsidP="002E5F9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nswer: </w:t>
            </w:r>
            <w:sdt>
              <w:sdtPr>
                <w:rPr>
                  <w:rFonts w:cstheme="minorHAnsi"/>
                  <w:b/>
                  <w:bCs/>
                </w:rPr>
                <w:alias w:val="Answer"/>
                <w:tag w:val="Answer"/>
                <w:id w:val="1592967108"/>
                <w:placeholder>
                  <w:docPart w:val="ED61F10B651343E9894A2BB0DC1559BA"/>
                </w:placeholder>
                <w:showingPlcHdr/>
                <w:comboBox>
                  <w:listItem w:value="Choose one letter for answer."/>
                  <w:listItem w:displayText="A" w:value="A"/>
                  <w:listItem w:displayText="B" w:value="B"/>
                  <w:listItem w:displayText="C" w:value="C"/>
                  <w:listItem w:displayText="D" w:value="D"/>
                </w:comboBox>
              </w:sdtPr>
              <w:sdtEndPr/>
              <w:sdtContent>
                <w:r>
                  <w:rPr>
                    <w:rStyle w:val="PlaceholderText"/>
                  </w:rPr>
                  <w:t>What is your answer</w:t>
                </w:r>
                <w:r w:rsidRPr="000D202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967" w:type="dxa"/>
            <w:gridSpan w:val="2"/>
          </w:tcPr>
          <w:p w14:paraId="4E0358C2" w14:textId="77777777" w:rsidR="00C17BAC" w:rsidRPr="00AB4552" w:rsidRDefault="00C17BAC" w:rsidP="00D423EA">
            <w:pPr>
              <w:pStyle w:val="ListParagraph"/>
              <w:spacing w:line="276" w:lineRule="auto"/>
              <w:rPr>
                <w:rFonts w:eastAsia="Calibri" w:cstheme="minorHAnsi"/>
              </w:rPr>
            </w:pPr>
          </w:p>
          <w:p w14:paraId="61BB1C2A" w14:textId="29504BD4" w:rsidR="009074FC" w:rsidRPr="00AB4552" w:rsidRDefault="009074FC" w:rsidP="00D423E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“Let me check with the </w:t>
            </w:r>
            <w:r w:rsidR="005D711C">
              <w:rPr>
                <w:rFonts w:eastAsia="Calibri" w:cstheme="minorHAnsi"/>
              </w:rPr>
              <w:t>supervisor</w:t>
            </w:r>
            <w:r w:rsidRPr="00AB4552">
              <w:rPr>
                <w:rFonts w:eastAsia="Calibri" w:cstheme="minorHAnsi"/>
              </w:rPr>
              <w:t xml:space="preserve"> first</w:t>
            </w:r>
            <w:r w:rsidR="005D711C">
              <w:rPr>
                <w:rFonts w:eastAsia="Calibri" w:cstheme="minorHAnsi"/>
              </w:rPr>
              <w:t>.</w:t>
            </w:r>
            <w:r w:rsidRPr="00AB4552">
              <w:rPr>
                <w:rFonts w:eastAsia="Calibri" w:cstheme="minorHAnsi"/>
              </w:rPr>
              <w:t xml:space="preserve">” </w:t>
            </w:r>
          </w:p>
          <w:p w14:paraId="62345C7C" w14:textId="710664AE" w:rsidR="009074FC" w:rsidRPr="00AB4552" w:rsidRDefault="009074FC" w:rsidP="00D423EA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“</w:t>
            </w:r>
            <w:r w:rsidR="00AB4552" w:rsidRPr="00AB4552">
              <w:rPr>
                <w:rFonts w:eastAsia="Calibri" w:cstheme="minorHAnsi"/>
              </w:rPr>
              <w:t>No way</w:t>
            </w:r>
            <w:r w:rsidR="00AB4552">
              <w:rPr>
                <w:rFonts w:eastAsia="Calibri" w:cstheme="minorHAnsi"/>
              </w:rPr>
              <w:t>,</w:t>
            </w:r>
            <w:r w:rsidRPr="00AB4552">
              <w:rPr>
                <w:rFonts w:eastAsia="Calibri" w:cstheme="minorHAnsi"/>
              </w:rPr>
              <w:t xml:space="preserve"> do your own work. I’m done for the day</w:t>
            </w:r>
            <w:r w:rsidR="005D711C">
              <w:rPr>
                <w:rFonts w:eastAsia="Calibri" w:cstheme="minorHAnsi"/>
              </w:rPr>
              <w:t>.</w:t>
            </w:r>
            <w:r w:rsidRPr="00AB4552">
              <w:rPr>
                <w:rFonts w:eastAsia="Calibri" w:cstheme="minorHAnsi"/>
              </w:rPr>
              <w:t>”</w:t>
            </w:r>
          </w:p>
          <w:p w14:paraId="0DCCEA1A" w14:textId="54473E4B" w:rsidR="009074FC" w:rsidRPr="00AB4552" w:rsidRDefault="009074FC" w:rsidP="00D423EA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“Sorry, but you have to do your own work</w:t>
            </w:r>
            <w:r w:rsidR="005D711C">
              <w:rPr>
                <w:rFonts w:eastAsia="Calibri" w:cstheme="minorHAnsi"/>
              </w:rPr>
              <w:t>.</w:t>
            </w:r>
            <w:r w:rsidRPr="00AB4552">
              <w:rPr>
                <w:rFonts w:eastAsia="Calibri" w:cstheme="minorHAnsi"/>
              </w:rPr>
              <w:t xml:space="preserve">” </w:t>
            </w:r>
          </w:p>
          <w:p w14:paraId="4C4D206A" w14:textId="1AD7A0D2" w:rsidR="009074FC" w:rsidRPr="00AB4552" w:rsidRDefault="00AB4552" w:rsidP="00AB4552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“I finished my job for the day, so I </w:t>
            </w:r>
            <w:r w:rsidR="005D711C">
              <w:rPr>
                <w:rFonts w:cstheme="minorHAnsi"/>
              </w:rPr>
              <w:t>am going to sit here.</w:t>
            </w:r>
            <w:r>
              <w:rPr>
                <w:rFonts w:cstheme="minorHAnsi"/>
              </w:rPr>
              <w:t>”</w:t>
            </w:r>
          </w:p>
        </w:tc>
      </w:tr>
      <w:tr w:rsidR="009074FC" w:rsidRPr="00AB4552" w14:paraId="65200490" w14:textId="77777777" w:rsidTr="009074FC">
        <w:tc>
          <w:tcPr>
            <w:tcW w:w="3240" w:type="dxa"/>
          </w:tcPr>
          <w:p w14:paraId="169D0A88" w14:textId="77777777" w:rsidR="009074FC" w:rsidRDefault="009074FC" w:rsidP="001D317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What is the best way to ask for time off or a change in your work schedule from your boss?</w:t>
            </w:r>
          </w:p>
          <w:p w14:paraId="7ADEAD8D" w14:textId="21E2F381" w:rsidR="002E5F98" w:rsidRPr="002E5F98" w:rsidRDefault="002E5F98" w:rsidP="002E5F98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cstheme="minorHAnsi"/>
                <w:b/>
                <w:bCs/>
              </w:rPr>
              <w:t xml:space="preserve">Answer: </w:t>
            </w:r>
            <w:sdt>
              <w:sdtPr>
                <w:rPr>
                  <w:rFonts w:cstheme="minorHAnsi"/>
                  <w:b/>
                  <w:bCs/>
                </w:rPr>
                <w:alias w:val="Answer"/>
                <w:tag w:val="Answer"/>
                <w:id w:val="1971935145"/>
                <w:placeholder>
                  <w:docPart w:val="6F037A5D63DD4B6FBAB77A8FB0AE0786"/>
                </w:placeholder>
                <w:showingPlcHdr/>
                <w:comboBox>
                  <w:listItem w:value="Choose one letter for answer."/>
                  <w:listItem w:displayText="A" w:value="A"/>
                  <w:listItem w:displayText="B" w:value="B"/>
                  <w:listItem w:displayText="C" w:value="C"/>
                  <w:listItem w:displayText="D" w:value="D"/>
                </w:comboBox>
              </w:sdtPr>
              <w:sdtEndPr/>
              <w:sdtContent>
                <w:r>
                  <w:rPr>
                    <w:rStyle w:val="PlaceholderText"/>
                  </w:rPr>
                  <w:t>What is your answer</w:t>
                </w:r>
                <w:r w:rsidRPr="000D202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986" w:type="dxa"/>
            <w:gridSpan w:val="3"/>
            <w:vAlign w:val="center"/>
          </w:tcPr>
          <w:p w14:paraId="4BB4F2DB" w14:textId="77777777" w:rsidR="009074FC" w:rsidRPr="00AB4552" w:rsidRDefault="009074FC" w:rsidP="001D317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Send a text saying, “Hey dude, I ain’t working on Saturday. Find someone else?”</w:t>
            </w:r>
          </w:p>
          <w:p w14:paraId="77D5A67A" w14:textId="791CBC88" w:rsidR="009074FC" w:rsidRPr="00AB4552" w:rsidRDefault="009074FC" w:rsidP="001D317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Call and leave a message saying, “Hey, um, like, I, um want um like, I need to like have like </w:t>
            </w:r>
            <w:r w:rsidR="00C17BAC" w:rsidRPr="00AB4552">
              <w:rPr>
                <w:rFonts w:eastAsia="Calibri" w:cstheme="minorHAnsi"/>
              </w:rPr>
              <w:t xml:space="preserve">Saturday </w:t>
            </w:r>
            <w:r w:rsidRPr="00AB4552">
              <w:rPr>
                <w:rFonts w:eastAsia="Calibri" w:cstheme="minorHAnsi"/>
              </w:rPr>
              <w:t>off. Like okay.”</w:t>
            </w:r>
          </w:p>
          <w:p w14:paraId="5A609E3D" w14:textId="77777777" w:rsidR="009074FC" w:rsidRPr="00AB4552" w:rsidRDefault="009074FC" w:rsidP="001D317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Send an email saying, “I am scheduled to work Saturday from 1pm to 6pm, and I would like to trade days with Jon who works on Sunday from 1pm to 6pm. Would you mind if we trade shifts?”</w:t>
            </w:r>
          </w:p>
          <w:p w14:paraId="47A3772E" w14:textId="77777777" w:rsidR="009074FC" w:rsidRPr="00AB4552" w:rsidRDefault="009074FC" w:rsidP="001D317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Ask to meet in person and say, “I know Saturday is really busy </w:t>
            </w:r>
            <w:proofErr w:type="gramStart"/>
            <w:r w:rsidRPr="00AB4552">
              <w:rPr>
                <w:rFonts w:eastAsia="Calibri" w:cstheme="minorHAnsi"/>
              </w:rPr>
              <w:t>day</w:t>
            </w:r>
            <w:proofErr w:type="gramEnd"/>
            <w:r w:rsidRPr="00AB4552">
              <w:rPr>
                <w:rFonts w:eastAsia="Calibri" w:cstheme="minorHAnsi"/>
              </w:rPr>
              <w:t xml:space="preserve"> but I want to go to a movie, so can I cut out early?”</w:t>
            </w:r>
          </w:p>
        </w:tc>
      </w:tr>
      <w:tr w:rsidR="007E3C51" w:rsidRPr="00AB4552" w14:paraId="7730A1B1" w14:textId="77777777" w:rsidTr="00845B3C">
        <w:trPr>
          <w:gridAfter w:val="1"/>
          <w:wAfter w:w="19" w:type="dxa"/>
          <w:trHeight w:val="1906"/>
        </w:trPr>
        <w:tc>
          <w:tcPr>
            <w:tcW w:w="3240" w:type="dxa"/>
          </w:tcPr>
          <w:p w14:paraId="572DD8AF" w14:textId="77777777" w:rsidR="007E3C51" w:rsidRPr="002E5F98" w:rsidRDefault="007E3C51" w:rsidP="001D3171">
            <w:pPr>
              <w:pStyle w:val="CommentTex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AB4552">
              <w:rPr>
                <w:rFonts w:eastAsia="Calibri" w:cstheme="minorHAnsi"/>
                <w:sz w:val="22"/>
                <w:szCs w:val="22"/>
              </w:rPr>
              <w:t>Which of the following shows that you are dependable?</w:t>
            </w:r>
          </w:p>
          <w:p w14:paraId="6F9E0B27" w14:textId="3B4E1082" w:rsidR="002E5F98" w:rsidRPr="00AB4552" w:rsidRDefault="002E5F98" w:rsidP="002E5F98">
            <w:pPr>
              <w:pStyle w:val="CommentText"/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</w:rPr>
              <w:t xml:space="preserve">Answer: </w:t>
            </w:r>
            <w:sdt>
              <w:sdtPr>
                <w:rPr>
                  <w:rFonts w:cstheme="minorHAnsi"/>
                  <w:b/>
                  <w:bCs/>
                </w:rPr>
                <w:alias w:val="Answer"/>
                <w:tag w:val="Answer"/>
                <w:id w:val="1435788113"/>
                <w:placeholder>
                  <w:docPart w:val="C965F61899FA4695A098A782DB576947"/>
                </w:placeholder>
                <w:showingPlcHdr/>
                <w:comboBox>
                  <w:listItem w:value="Choose one letter for answer."/>
                  <w:listItem w:displayText="A" w:value="A"/>
                  <w:listItem w:displayText="B" w:value="B"/>
                  <w:listItem w:displayText="C" w:value="C"/>
                  <w:listItem w:displayText="D" w:value="D"/>
                </w:comboBox>
              </w:sdtPr>
              <w:sdtEndPr/>
              <w:sdtContent>
                <w:r>
                  <w:rPr>
                    <w:rStyle w:val="PlaceholderText"/>
                  </w:rPr>
                  <w:t>What is your answer</w:t>
                </w:r>
                <w:r w:rsidRPr="000D202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967" w:type="dxa"/>
            <w:gridSpan w:val="2"/>
          </w:tcPr>
          <w:p w14:paraId="071A3944" w14:textId="77777777" w:rsidR="007E3C51" w:rsidRPr="00AB4552" w:rsidRDefault="007E3C51" w:rsidP="00D30FE2">
            <w:pPr>
              <w:numPr>
                <w:ilvl w:val="0"/>
                <w:numId w:val="10"/>
              </w:numPr>
              <w:spacing w:beforeLines="60" w:before="144" w:afterLines="60" w:after="144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You call in sick when it rains because you don’t like working in the rain. </w:t>
            </w:r>
          </w:p>
          <w:p w14:paraId="14139D87" w14:textId="77777777" w:rsidR="007E3C51" w:rsidRPr="00AB4552" w:rsidRDefault="007E3C51" w:rsidP="00D30FE2">
            <w:pPr>
              <w:numPr>
                <w:ilvl w:val="0"/>
                <w:numId w:val="10"/>
              </w:numPr>
              <w:spacing w:beforeLines="60" w:before="144" w:afterLines="60" w:after="144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You overslept and will be 10 minutes late to work so you call your boss to let them know you will be late. </w:t>
            </w:r>
          </w:p>
          <w:p w14:paraId="4F8F03E2" w14:textId="0954C252" w:rsidR="007E3C51" w:rsidRPr="00AB4552" w:rsidRDefault="007E3C51" w:rsidP="00D30FE2">
            <w:pPr>
              <w:numPr>
                <w:ilvl w:val="0"/>
                <w:numId w:val="10"/>
              </w:numPr>
              <w:spacing w:beforeLines="60" w:before="144" w:afterLines="60" w:after="144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You said you would work for a co-worker so he could attend a family event, but now you have a chance to see your favorite band</w:t>
            </w:r>
            <w:r w:rsidR="0021766F" w:rsidRPr="00AB4552">
              <w:rPr>
                <w:rFonts w:eastAsia="Calibri" w:cstheme="minorHAnsi"/>
              </w:rPr>
              <w:t>,</w:t>
            </w:r>
            <w:r w:rsidRPr="00AB4552">
              <w:rPr>
                <w:rFonts w:eastAsia="Calibri" w:cstheme="minorHAnsi"/>
              </w:rPr>
              <w:t xml:space="preserve"> so you call in sick. </w:t>
            </w:r>
          </w:p>
          <w:p w14:paraId="2959DAEE" w14:textId="5E79A60A" w:rsidR="007E3C51" w:rsidRPr="00AB4552" w:rsidRDefault="007E3C51" w:rsidP="00D30FE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B4552">
              <w:rPr>
                <w:rFonts w:eastAsia="Calibri" w:cstheme="minorHAnsi"/>
              </w:rPr>
              <w:t>You accident</w:t>
            </w:r>
            <w:r w:rsidR="00D423EA" w:rsidRPr="00AB4552">
              <w:rPr>
                <w:rFonts w:eastAsia="Calibri" w:cstheme="minorHAnsi"/>
              </w:rPr>
              <w:t>al</w:t>
            </w:r>
            <w:r w:rsidRPr="00AB4552">
              <w:rPr>
                <w:rFonts w:eastAsia="Calibri" w:cstheme="minorHAnsi"/>
              </w:rPr>
              <w:t xml:space="preserve">ly dropped the only bottle of bleach in the supply closet. No one saw you drop </w:t>
            </w:r>
            <w:r w:rsidR="0021766F" w:rsidRPr="00AB4552">
              <w:rPr>
                <w:rFonts w:eastAsia="Calibri" w:cstheme="minorHAnsi"/>
              </w:rPr>
              <w:t>it,</w:t>
            </w:r>
            <w:r w:rsidRPr="00AB4552">
              <w:rPr>
                <w:rFonts w:eastAsia="Calibri" w:cstheme="minorHAnsi"/>
              </w:rPr>
              <w:t xml:space="preserve"> so you close the door and let the next person deal with it. </w:t>
            </w:r>
          </w:p>
        </w:tc>
      </w:tr>
      <w:tr w:rsidR="007E3C51" w:rsidRPr="00AB4552" w14:paraId="0FDA1FCE" w14:textId="77777777" w:rsidTr="00D423EA">
        <w:trPr>
          <w:trHeight w:val="503"/>
        </w:trPr>
        <w:tc>
          <w:tcPr>
            <w:tcW w:w="10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913D1" w14:textId="315AE2C4" w:rsidR="007E3C51" w:rsidRPr="00AB4552" w:rsidRDefault="007E3C51" w:rsidP="008D5A3F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rFonts w:cstheme="minorHAnsi"/>
              </w:rPr>
            </w:pPr>
            <w:r w:rsidRPr="00AB4552">
              <w:rPr>
                <w:rFonts w:cstheme="minorHAnsi"/>
              </w:rPr>
              <w:t>What did</w:t>
            </w:r>
            <w:r w:rsidR="0021766F" w:rsidRPr="00AB4552">
              <w:rPr>
                <w:rFonts w:cstheme="minorHAnsi"/>
              </w:rPr>
              <w:t xml:space="preserve"> you</w:t>
            </w:r>
            <w:r w:rsidRPr="00AB4552">
              <w:rPr>
                <w:rFonts w:cstheme="minorHAnsi"/>
              </w:rPr>
              <w:t xml:space="preserve"> learn from the summer work experience? (Check all that apply) </w:t>
            </w:r>
          </w:p>
        </w:tc>
      </w:tr>
      <w:bookmarkStart w:id="1" w:name="_Hlk35934250"/>
      <w:tr w:rsidR="007E3C51" w:rsidRPr="00AB4552" w14:paraId="4B9498D7" w14:textId="77777777" w:rsidTr="00D423EA">
        <w:trPr>
          <w:trHeight w:val="1382"/>
        </w:trPr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2E45F" w14:textId="77777777" w:rsidR="007E3C51" w:rsidRPr="00AB4552" w:rsidRDefault="0029434F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6351932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Better communication skills with supervisor</w:t>
            </w:r>
          </w:p>
          <w:p w14:paraId="0FFFF5BE" w14:textId="77777777" w:rsidR="007E3C51" w:rsidRPr="00AB4552" w:rsidRDefault="0029434F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5476678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Better communication skills with coworkers</w:t>
            </w:r>
          </w:p>
          <w:p w14:paraId="69833CB5" w14:textId="77777777" w:rsidR="007E3C51" w:rsidRPr="00AB4552" w:rsidRDefault="0029434F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1153311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Personal management</w:t>
            </w:r>
          </w:p>
          <w:p w14:paraId="6ABCDEEB" w14:textId="77777777" w:rsidR="007E3C51" w:rsidRPr="00AB4552" w:rsidRDefault="0029434F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4111271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Leadership skills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BE2D" w14:textId="77777777" w:rsidR="007E3C51" w:rsidRPr="00AB4552" w:rsidRDefault="0029434F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769135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Teamwork</w:t>
            </w:r>
          </w:p>
          <w:p w14:paraId="7F4CB842" w14:textId="77777777" w:rsidR="007E3C51" w:rsidRPr="00AB4552" w:rsidRDefault="0029434F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514023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Self-confidence on the job</w:t>
            </w:r>
          </w:p>
          <w:p w14:paraId="3D45BC1B" w14:textId="77777777" w:rsidR="007E3C51" w:rsidRPr="00AB4552" w:rsidRDefault="0029434F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785327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Learning new job skills</w:t>
            </w:r>
          </w:p>
          <w:p w14:paraId="374E22AA" w14:textId="77777777" w:rsidR="007E3C51" w:rsidRPr="00AB4552" w:rsidRDefault="0029434F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9995457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Other</w:t>
            </w:r>
          </w:p>
        </w:tc>
      </w:tr>
      <w:bookmarkEnd w:id="1"/>
      <w:tr w:rsidR="007E3C51" w:rsidRPr="004773EB" w14:paraId="21B13B4B" w14:textId="77777777" w:rsidTr="007E3C51">
        <w:trPr>
          <w:trHeight w:val="548"/>
        </w:trPr>
        <w:tc>
          <w:tcPr>
            <w:tcW w:w="102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85C14" w14:textId="25DAAF88" w:rsidR="007E3C51" w:rsidRPr="00AB4552" w:rsidRDefault="007E3C51" w:rsidP="008D5A3F">
            <w:pPr>
              <w:pStyle w:val="ListParagraph"/>
              <w:numPr>
                <w:ilvl w:val="0"/>
                <w:numId w:val="11"/>
              </w:numPr>
              <w:spacing w:before="240"/>
              <w:contextualSpacing w:val="0"/>
              <w:rPr>
                <w:rFonts w:cstheme="minorHAnsi"/>
              </w:rPr>
            </w:pPr>
            <w:r w:rsidRPr="00AB4552">
              <w:rPr>
                <w:rFonts w:cstheme="minorHAnsi"/>
              </w:rPr>
              <w:t xml:space="preserve">What additional information do you want to tell the people working with you this summer? </w:t>
            </w:r>
            <w:sdt>
              <w:sdtPr>
                <w:rPr>
                  <w:rFonts w:ascii="Calibri" w:hAnsi="Calibri"/>
                </w:rPr>
                <w:id w:val="1510029912"/>
                <w:placeholder>
                  <w:docPart w:val="7140321FDEAF4CAFB842C19981BF7FBD"/>
                </w:placeholder>
                <w:showingPlcHdr/>
              </w:sdtPr>
              <w:sdtEndPr/>
              <w:sdtContent>
                <w:r w:rsidR="002E5F98" w:rsidRPr="000D202B">
                  <w:rPr>
                    <w:rStyle w:val="PlaceholderText"/>
                  </w:rPr>
                  <w:t xml:space="preserve">Click or tap here to enter </w:t>
                </w:r>
                <w:r w:rsidR="002E5F98">
                  <w:rPr>
                    <w:rStyle w:val="PlaceholderText"/>
                  </w:rPr>
                  <w:t>additional information</w:t>
                </w:r>
                <w:r w:rsidR="002E5F98" w:rsidRPr="000D202B">
                  <w:rPr>
                    <w:rStyle w:val="PlaceholderText"/>
                  </w:rPr>
                  <w:t>.</w:t>
                </w:r>
              </w:sdtContent>
            </w:sdt>
          </w:p>
        </w:tc>
      </w:tr>
      <w:bookmarkEnd w:id="0"/>
    </w:tbl>
    <w:p w14:paraId="52258E65" w14:textId="77777777" w:rsidR="001C6CDB" w:rsidRPr="005639BA" w:rsidRDefault="001C6CDB" w:rsidP="00A9078D">
      <w:pPr>
        <w:tabs>
          <w:tab w:val="center" w:pos="5040"/>
        </w:tabs>
        <w:rPr>
          <w:rFonts w:ascii="Calibri" w:hAnsi="Calibri"/>
          <w:sz w:val="24"/>
          <w:szCs w:val="24"/>
        </w:rPr>
      </w:pPr>
    </w:p>
    <w:sectPr w:rsidR="001C6CDB" w:rsidRPr="005639BA" w:rsidSect="005639BA">
      <w:footerReference w:type="default" r:id="rId13"/>
      <w:pgSz w:w="12240" w:h="15840"/>
      <w:pgMar w:top="1615" w:right="1080" w:bottom="360" w:left="1080" w:header="72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CD25" w14:textId="77777777" w:rsidR="00EC13F3" w:rsidRDefault="00EC13F3" w:rsidP="00ED5985">
      <w:pPr>
        <w:spacing w:after="0" w:line="240" w:lineRule="auto"/>
      </w:pPr>
      <w:r>
        <w:separator/>
      </w:r>
    </w:p>
  </w:endnote>
  <w:endnote w:type="continuationSeparator" w:id="0">
    <w:p w14:paraId="5F716F59" w14:textId="77777777" w:rsidR="00EC13F3" w:rsidRDefault="00EC13F3" w:rsidP="00ED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7234" w14:textId="46970784" w:rsidR="004773EB" w:rsidRPr="00032ABF" w:rsidRDefault="004773EB" w:rsidP="004773EB">
    <w:pPr>
      <w:pStyle w:val="Footer"/>
      <w:jc w:val="center"/>
      <w:rPr>
        <w:b/>
        <w:sz w:val="24"/>
      </w:rPr>
    </w:pPr>
    <w:r w:rsidRPr="004773EB">
      <w:rPr>
        <w:b/>
        <w:sz w:val="24"/>
      </w:rPr>
      <w:t xml:space="preserve">page </w:t>
    </w:r>
    <w:r>
      <w:rPr>
        <w:b/>
        <w:sz w:val="2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F228" w14:textId="77777777" w:rsidR="004773EB" w:rsidRPr="00032ABF" w:rsidRDefault="004773EB" w:rsidP="004773EB">
    <w:pPr>
      <w:pStyle w:val="Footer"/>
      <w:jc w:val="center"/>
      <w:rPr>
        <w:b/>
        <w:sz w:val="24"/>
      </w:rPr>
    </w:pPr>
    <w:r w:rsidRPr="004773EB">
      <w:rPr>
        <w:b/>
        <w:sz w:val="24"/>
      </w:rPr>
      <w:t>*POST*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2F2E" w14:textId="77777777" w:rsidR="00EC13F3" w:rsidRDefault="00EC13F3" w:rsidP="00ED5985">
      <w:pPr>
        <w:spacing w:after="0" w:line="240" w:lineRule="auto"/>
      </w:pPr>
      <w:r>
        <w:separator/>
      </w:r>
    </w:p>
  </w:footnote>
  <w:footnote w:type="continuationSeparator" w:id="0">
    <w:p w14:paraId="6A239329" w14:textId="77777777" w:rsidR="00EC13F3" w:rsidRDefault="00EC13F3" w:rsidP="00ED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28"/>
    </w:tblGrid>
    <w:tr w:rsidR="00D677A6" w:rsidRPr="00124D30" w14:paraId="408B20E0" w14:textId="77777777" w:rsidTr="00845B3C">
      <w:tc>
        <w:tcPr>
          <w:tcW w:w="5107" w:type="dxa"/>
        </w:tcPr>
        <w:p w14:paraId="1A73E990" w14:textId="09DF268E" w:rsidR="00D677A6" w:rsidRPr="00124D30" w:rsidRDefault="00F81203" w:rsidP="006538F6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1D75BC"/>
              <w:sz w:val="32"/>
              <w:szCs w:val="20"/>
            </w:rPr>
          </w:pPr>
          <w:r w:rsidRPr="00124D30">
            <w:rPr>
              <w:rFonts w:ascii="Arial Narrow" w:hAnsi="Arial Narrow"/>
              <w:b/>
              <w:noProof/>
              <w:color w:val="1D75BC"/>
              <w:sz w:val="32"/>
              <w:szCs w:val="20"/>
            </w:rPr>
            <w:drawing>
              <wp:anchor distT="0" distB="0" distL="114300" distR="114300" simplePos="0" relativeHeight="251658240" behindDoc="0" locked="0" layoutInCell="1" allowOverlap="1" wp14:anchorId="34791734" wp14:editId="0E53B78F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1469390" cy="487680"/>
                <wp:effectExtent l="0" t="0" r="0" b="7620"/>
                <wp:wrapSquare wrapText="bothSides"/>
                <wp:docPr id="10" name="Picture 10" descr="Oregon Department of Human Services - Vocational Rehabilit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Oregon Department of Human Services - Vocational Rehabilit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7" w:type="dxa"/>
          <w:vAlign w:val="center"/>
        </w:tcPr>
        <w:p w14:paraId="6BD409DC" w14:textId="6350CA2A" w:rsidR="00D677A6" w:rsidRPr="00124D30" w:rsidRDefault="00443A3A" w:rsidP="00F81203">
          <w:pPr>
            <w:tabs>
              <w:tab w:val="center" w:pos="4680"/>
              <w:tab w:val="right" w:pos="9360"/>
            </w:tabs>
            <w:rPr>
              <w:rFonts w:ascii="Arial Narrow" w:hAnsi="Arial Narrow"/>
              <w:b/>
              <w:color w:val="1D75BC"/>
              <w:sz w:val="32"/>
              <w:szCs w:val="20"/>
            </w:rPr>
          </w:pPr>
          <w:r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 xml:space="preserve">VR </w:t>
          </w:r>
          <w:r w:rsidR="00D677A6" w:rsidRPr="006538F6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 xml:space="preserve">RFA – Summer Work Program Feedback </w:t>
          </w:r>
          <w:r w:rsidR="008A1365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>–</w:t>
          </w:r>
          <w:r w:rsidR="00D677A6" w:rsidRPr="006538F6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 xml:space="preserve"> POST</w:t>
          </w:r>
          <w:r w:rsidR="008A1365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 xml:space="preserve"> (202</w:t>
          </w:r>
          <w:r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>4</w:t>
          </w:r>
          <w:r w:rsidR="008A1365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>)</w:t>
          </w:r>
        </w:p>
      </w:tc>
    </w:tr>
  </w:tbl>
  <w:p w14:paraId="49285357" w14:textId="27FF57FC" w:rsidR="00D677A6" w:rsidRDefault="00D677A6" w:rsidP="006538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9"/>
    <w:multiLevelType w:val="hybridMultilevel"/>
    <w:tmpl w:val="9224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759"/>
    <w:multiLevelType w:val="hybridMultilevel"/>
    <w:tmpl w:val="B8E6CB80"/>
    <w:lvl w:ilvl="0" w:tplc="A044CCA2">
      <w:start w:val="1"/>
      <w:numFmt w:val="upperLetter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F1754"/>
    <w:multiLevelType w:val="hybridMultilevel"/>
    <w:tmpl w:val="7998251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650DB"/>
    <w:multiLevelType w:val="hybridMultilevel"/>
    <w:tmpl w:val="C6BE22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165DA"/>
    <w:multiLevelType w:val="hybridMultilevel"/>
    <w:tmpl w:val="3B4E79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C1B"/>
    <w:multiLevelType w:val="hybridMultilevel"/>
    <w:tmpl w:val="A09CF9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22143"/>
    <w:multiLevelType w:val="hybridMultilevel"/>
    <w:tmpl w:val="BB8C8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94425"/>
    <w:multiLevelType w:val="hybridMultilevel"/>
    <w:tmpl w:val="1AFCAFE6"/>
    <w:lvl w:ilvl="0" w:tplc="18EA3A1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E10DE"/>
    <w:multiLevelType w:val="hybridMultilevel"/>
    <w:tmpl w:val="7F52E4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628D2"/>
    <w:multiLevelType w:val="hybridMultilevel"/>
    <w:tmpl w:val="6F0E0B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7E2180"/>
    <w:multiLevelType w:val="hybridMultilevel"/>
    <w:tmpl w:val="1BCE0D9C"/>
    <w:lvl w:ilvl="0" w:tplc="78EA3D5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sT4cOYbutGBShrNW/dF8blxDRjI2Raa8QjfWMwolD/UY7hDnK125DkaQ4bXM2Taiq5ZRrTvoxL7FY2GVTawQ==" w:salt="FmVI+hmzgs6AZI7asSUqo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ED"/>
    <w:rsid w:val="00032ABF"/>
    <w:rsid w:val="00056E4B"/>
    <w:rsid w:val="00061131"/>
    <w:rsid w:val="00061E20"/>
    <w:rsid w:val="000672ED"/>
    <w:rsid w:val="000722C0"/>
    <w:rsid w:val="000931F7"/>
    <w:rsid w:val="000C1AC0"/>
    <w:rsid w:val="000E2687"/>
    <w:rsid w:val="00104F0E"/>
    <w:rsid w:val="001228BB"/>
    <w:rsid w:val="00124D30"/>
    <w:rsid w:val="00127C93"/>
    <w:rsid w:val="00144465"/>
    <w:rsid w:val="00171944"/>
    <w:rsid w:val="00180B9C"/>
    <w:rsid w:val="001A260F"/>
    <w:rsid w:val="001C074E"/>
    <w:rsid w:val="001C4A21"/>
    <w:rsid w:val="001C6CDB"/>
    <w:rsid w:val="001D2E69"/>
    <w:rsid w:val="001D3171"/>
    <w:rsid w:val="001E0CF3"/>
    <w:rsid w:val="00200365"/>
    <w:rsid w:val="0021766F"/>
    <w:rsid w:val="0023144D"/>
    <w:rsid w:val="0023495E"/>
    <w:rsid w:val="002369B4"/>
    <w:rsid w:val="00244918"/>
    <w:rsid w:val="002475C3"/>
    <w:rsid w:val="0029434F"/>
    <w:rsid w:val="002945BD"/>
    <w:rsid w:val="00295294"/>
    <w:rsid w:val="00297F18"/>
    <w:rsid w:val="002B50C6"/>
    <w:rsid w:val="002C0711"/>
    <w:rsid w:val="002C082D"/>
    <w:rsid w:val="002D4B1E"/>
    <w:rsid w:val="002E2EBD"/>
    <w:rsid w:val="002E5F98"/>
    <w:rsid w:val="002F6679"/>
    <w:rsid w:val="00332E6D"/>
    <w:rsid w:val="003711B3"/>
    <w:rsid w:val="00374269"/>
    <w:rsid w:val="003A6955"/>
    <w:rsid w:val="003C7B3A"/>
    <w:rsid w:val="003E6264"/>
    <w:rsid w:val="003F664A"/>
    <w:rsid w:val="00401630"/>
    <w:rsid w:val="00422E16"/>
    <w:rsid w:val="00431903"/>
    <w:rsid w:val="00440EF3"/>
    <w:rsid w:val="00443803"/>
    <w:rsid w:val="00443A3A"/>
    <w:rsid w:val="00443C02"/>
    <w:rsid w:val="00463F3A"/>
    <w:rsid w:val="00466CCA"/>
    <w:rsid w:val="004773EB"/>
    <w:rsid w:val="00486BB4"/>
    <w:rsid w:val="004940B2"/>
    <w:rsid w:val="004A6487"/>
    <w:rsid w:val="004B128B"/>
    <w:rsid w:val="004B18C5"/>
    <w:rsid w:val="004B736B"/>
    <w:rsid w:val="004F4709"/>
    <w:rsid w:val="004F7875"/>
    <w:rsid w:val="00510C2A"/>
    <w:rsid w:val="005343AD"/>
    <w:rsid w:val="00535870"/>
    <w:rsid w:val="005423BE"/>
    <w:rsid w:val="0055074A"/>
    <w:rsid w:val="0055570B"/>
    <w:rsid w:val="00556C0C"/>
    <w:rsid w:val="005639BA"/>
    <w:rsid w:val="0059290C"/>
    <w:rsid w:val="005A6A35"/>
    <w:rsid w:val="005A746C"/>
    <w:rsid w:val="005D1C84"/>
    <w:rsid w:val="005D711C"/>
    <w:rsid w:val="005E6437"/>
    <w:rsid w:val="005F1DE3"/>
    <w:rsid w:val="00603A7B"/>
    <w:rsid w:val="006072EA"/>
    <w:rsid w:val="00631399"/>
    <w:rsid w:val="006341D1"/>
    <w:rsid w:val="00634E14"/>
    <w:rsid w:val="0063684A"/>
    <w:rsid w:val="0064559B"/>
    <w:rsid w:val="006514CC"/>
    <w:rsid w:val="006538F6"/>
    <w:rsid w:val="00680D92"/>
    <w:rsid w:val="00686BC6"/>
    <w:rsid w:val="006B2AB2"/>
    <w:rsid w:val="006B53B8"/>
    <w:rsid w:val="006C6449"/>
    <w:rsid w:val="006E7DCE"/>
    <w:rsid w:val="006F3503"/>
    <w:rsid w:val="007100D1"/>
    <w:rsid w:val="00723E6D"/>
    <w:rsid w:val="00724CEA"/>
    <w:rsid w:val="0073390B"/>
    <w:rsid w:val="00736BC9"/>
    <w:rsid w:val="00747ADC"/>
    <w:rsid w:val="00765743"/>
    <w:rsid w:val="007B357D"/>
    <w:rsid w:val="007D2A61"/>
    <w:rsid w:val="007E3C51"/>
    <w:rsid w:val="008064D9"/>
    <w:rsid w:val="00810639"/>
    <w:rsid w:val="00820125"/>
    <w:rsid w:val="00842244"/>
    <w:rsid w:val="00845B3C"/>
    <w:rsid w:val="00850E3A"/>
    <w:rsid w:val="00855C5D"/>
    <w:rsid w:val="0087269D"/>
    <w:rsid w:val="008A1365"/>
    <w:rsid w:val="008B263F"/>
    <w:rsid w:val="008C2EE3"/>
    <w:rsid w:val="008C41C7"/>
    <w:rsid w:val="008D5A3F"/>
    <w:rsid w:val="008D6C9D"/>
    <w:rsid w:val="008F3F46"/>
    <w:rsid w:val="008F4E92"/>
    <w:rsid w:val="009074FC"/>
    <w:rsid w:val="00923E4A"/>
    <w:rsid w:val="009368EC"/>
    <w:rsid w:val="00943027"/>
    <w:rsid w:val="0094452F"/>
    <w:rsid w:val="009526AD"/>
    <w:rsid w:val="00966F25"/>
    <w:rsid w:val="009702D7"/>
    <w:rsid w:val="00971EB5"/>
    <w:rsid w:val="00974A5B"/>
    <w:rsid w:val="00992780"/>
    <w:rsid w:val="00997949"/>
    <w:rsid w:val="009A477D"/>
    <w:rsid w:val="009A6089"/>
    <w:rsid w:val="009B25A4"/>
    <w:rsid w:val="009B7787"/>
    <w:rsid w:val="009C01E9"/>
    <w:rsid w:val="009C55AD"/>
    <w:rsid w:val="009C6E13"/>
    <w:rsid w:val="009E61DA"/>
    <w:rsid w:val="00A02810"/>
    <w:rsid w:val="00A04B2A"/>
    <w:rsid w:val="00A13269"/>
    <w:rsid w:val="00A16139"/>
    <w:rsid w:val="00A3643B"/>
    <w:rsid w:val="00A4405A"/>
    <w:rsid w:val="00A4543C"/>
    <w:rsid w:val="00A560B7"/>
    <w:rsid w:val="00A602A4"/>
    <w:rsid w:val="00A9078D"/>
    <w:rsid w:val="00AA5E18"/>
    <w:rsid w:val="00AB3231"/>
    <w:rsid w:val="00AB4552"/>
    <w:rsid w:val="00AB5DA8"/>
    <w:rsid w:val="00AC059C"/>
    <w:rsid w:val="00AF3678"/>
    <w:rsid w:val="00B00E83"/>
    <w:rsid w:val="00B108B6"/>
    <w:rsid w:val="00B10A4C"/>
    <w:rsid w:val="00B3047C"/>
    <w:rsid w:val="00B34737"/>
    <w:rsid w:val="00B43A05"/>
    <w:rsid w:val="00B56046"/>
    <w:rsid w:val="00B6435F"/>
    <w:rsid w:val="00B741FD"/>
    <w:rsid w:val="00B76B1E"/>
    <w:rsid w:val="00BB3F1D"/>
    <w:rsid w:val="00BB6740"/>
    <w:rsid w:val="00BB78F2"/>
    <w:rsid w:val="00BD15B6"/>
    <w:rsid w:val="00BD5FF1"/>
    <w:rsid w:val="00BF0C54"/>
    <w:rsid w:val="00BF2D42"/>
    <w:rsid w:val="00C0291E"/>
    <w:rsid w:val="00C17BAC"/>
    <w:rsid w:val="00C327FA"/>
    <w:rsid w:val="00C34187"/>
    <w:rsid w:val="00C35424"/>
    <w:rsid w:val="00C4131B"/>
    <w:rsid w:val="00C616CE"/>
    <w:rsid w:val="00CB26AB"/>
    <w:rsid w:val="00CB49E2"/>
    <w:rsid w:val="00CC46F7"/>
    <w:rsid w:val="00CE0825"/>
    <w:rsid w:val="00CE1924"/>
    <w:rsid w:val="00CE4781"/>
    <w:rsid w:val="00CF5E53"/>
    <w:rsid w:val="00D0661E"/>
    <w:rsid w:val="00D11CEF"/>
    <w:rsid w:val="00D207DE"/>
    <w:rsid w:val="00D30FE2"/>
    <w:rsid w:val="00D4196B"/>
    <w:rsid w:val="00D423EA"/>
    <w:rsid w:val="00D47E3A"/>
    <w:rsid w:val="00D52641"/>
    <w:rsid w:val="00D56137"/>
    <w:rsid w:val="00D60FBA"/>
    <w:rsid w:val="00D677A6"/>
    <w:rsid w:val="00D85A79"/>
    <w:rsid w:val="00D86799"/>
    <w:rsid w:val="00DA385C"/>
    <w:rsid w:val="00DA4DE6"/>
    <w:rsid w:val="00DA5974"/>
    <w:rsid w:val="00DB1654"/>
    <w:rsid w:val="00DE03F1"/>
    <w:rsid w:val="00E058DD"/>
    <w:rsid w:val="00E14C36"/>
    <w:rsid w:val="00E26F95"/>
    <w:rsid w:val="00E2709B"/>
    <w:rsid w:val="00E27E5E"/>
    <w:rsid w:val="00E4140B"/>
    <w:rsid w:val="00E432B8"/>
    <w:rsid w:val="00E511C7"/>
    <w:rsid w:val="00E551BE"/>
    <w:rsid w:val="00E629A1"/>
    <w:rsid w:val="00E70038"/>
    <w:rsid w:val="00EA60CF"/>
    <w:rsid w:val="00EB14A8"/>
    <w:rsid w:val="00EC13F3"/>
    <w:rsid w:val="00EC235C"/>
    <w:rsid w:val="00ED5690"/>
    <w:rsid w:val="00ED5985"/>
    <w:rsid w:val="00F013FA"/>
    <w:rsid w:val="00F021CD"/>
    <w:rsid w:val="00F430FE"/>
    <w:rsid w:val="00F81203"/>
    <w:rsid w:val="00F969DE"/>
    <w:rsid w:val="00FA19A9"/>
    <w:rsid w:val="00FA7BC5"/>
    <w:rsid w:val="00FC0910"/>
    <w:rsid w:val="00FC3D0A"/>
    <w:rsid w:val="00FE18D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4A066E"/>
  <w15:docId w15:val="{5B7DAA80-CEDC-4CE6-BB5D-A189A90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ED"/>
    <w:pPr>
      <w:ind w:left="720"/>
      <w:contextualSpacing/>
    </w:pPr>
  </w:style>
  <w:style w:type="table" w:styleId="TableGrid">
    <w:name w:val="Table Grid"/>
    <w:basedOn w:val="TableNormal"/>
    <w:uiPriority w:val="39"/>
    <w:rsid w:val="0006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85"/>
  </w:style>
  <w:style w:type="paragraph" w:styleId="Footer">
    <w:name w:val="footer"/>
    <w:basedOn w:val="Normal"/>
    <w:link w:val="FooterChar"/>
    <w:uiPriority w:val="99"/>
    <w:unhideWhenUsed/>
    <w:rsid w:val="00E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85"/>
  </w:style>
  <w:style w:type="character" w:styleId="CommentReference">
    <w:name w:val="annotation reference"/>
    <w:basedOn w:val="DefaultParagraphFont"/>
    <w:uiPriority w:val="99"/>
    <w:semiHidden/>
    <w:unhideWhenUsed/>
    <w:rsid w:val="00A1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70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54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542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2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DFA0-DFAC-4A30-9861-4A683F4BED89}"/>
      </w:docPartPr>
      <w:docPartBody>
        <w:p w:rsidR="00016366" w:rsidRDefault="00EA3F55">
          <w:r w:rsidRPr="008A79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6924146484E1CB44562E49E96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DAE8-1CD5-4A5B-B2E6-64C66378B210}"/>
      </w:docPartPr>
      <w:docPartBody>
        <w:p w:rsidR="00016366" w:rsidRDefault="00016366" w:rsidP="00016366">
          <w:pPr>
            <w:pStyle w:val="2C76924146484E1CB44562E49E96F5C23"/>
          </w:pPr>
          <w:r>
            <w:rPr>
              <w:rStyle w:val="PlaceholderText"/>
            </w:rPr>
            <w:t>Pick YES or NO from dropdown</w:t>
          </w:r>
          <w:r w:rsidRPr="008A7989">
            <w:rPr>
              <w:rStyle w:val="PlaceholderText"/>
            </w:rPr>
            <w:t>.</w:t>
          </w:r>
        </w:p>
      </w:docPartBody>
    </w:docPart>
    <w:docPart>
      <w:docPartPr>
        <w:name w:val="A839ACB6229747FCB07A7DCF2E2E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66D5-CDFF-4660-A619-AB5FE3D81B02}"/>
      </w:docPartPr>
      <w:docPartBody>
        <w:p w:rsidR="00016366" w:rsidRDefault="00016366" w:rsidP="00016366">
          <w:pPr>
            <w:pStyle w:val="A839ACB6229747FCB07A7DCF2E2E4B063"/>
          </w:pPr>
          <w:r w:rsidRPr="008A798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8A7989">
            <w:rPr>
              <w:rStyle w:val="PlaceholderText"/>
            </w:rPr>
            <w:t>.</w:t>
          </w:r>
        </w:p>
      </w:docPartBody>
    </w:docPart>
    <w:docPart>
      <w:docPartPr>
        <w:name w:val="72075BF6BE684A2694B8240B465E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BEF-4C28-4606-AF3A-5C6B91C50AA5}"/>
      </w:docPartPr>
      <w:docPartBody>
        <w:p w:rsidR="00016366" w:rsidRDefault="00016366" w:rsidP="00016366">
          <w:pPr>
            <w:pStyle w:val="72075BF6BE684A2694B8240B465E7A353"/>
          </w:pPr>
          <w:r w:rsidRPr="008A7989">
            <w:rPr>
              <w:rStyle w:val="PlaceholderText"/>
            </w:rPr>
            <w:t xml:space="preserve">Click or tap here </w:t>
          </w:r>
          <w:r>
            <w:rPr>
              <w:rStyle w:val="PlaceholderText"/>
            </w:rPr>
            <w:t>the name of your summer work-experience provider or school</w:t>
          </w:r>
          <w:r w:rsidRPr="008A7989">
            <w:rPr>
              <w:rStyle w:val="PlaceholderText"/>
            </w:rPr>
            <w:t>.</w:t>
          </w:r>
        </w:p>
      </w:docPartBody>
    </w:docPart>
    <w:docPart>
      <w:docPartPr>
        <w:name w:val="D1A74C9346E8429380D5A4E760CF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39F0-F779-461E-9F39-063ACAF32085}"/>
      </w:docPartPr>
      <w:docPartBody>
        <w:p w:rsidR="00016366" w:rsidRDefault="00016366" w:rsidP="00016366">
          <w:pPr>
            <w:pStyle w:val="D1A74C9346E8429380D5A4E760CF658E3"/>
          </w:pPr>
          <w:r w:rsidRPr="008A7989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the TYPE of work</w:t>
          </w:r>
          <w:r w:rsidRPr="008A7989">
            <w:rPr>
              <w:rStyle w:val="PlaceholderText"/>
            </w:rPr>
            <w:t>.</w:t>
          </w:r>
        </w:p>
      </w:docPartBody>
    </w:docPart>
    <w:docPart>
      <w:docPartPr>
        <w:name w:val="646E453A17DD4F44AC7E0F197381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8263-8FC5-49F1-994D-C7F8A66AB61A}"/>
      </w:docPartPr>
      <w:docPartBody>
        <w:p w:rsidR="00016366" w:rsidRDefault="00016366" w:rsidP="00016366">
          <w:pPr>
            <w:pStyle w:val="646E453A17DD4F44AC7E0F19738186EA3"/>
          </w:pPr>
          <w:r>
            <w:rPr>
              <w:rStyle w:val="PlaceholderText"/>
            </w:rPr>
            <w:t>Pick YES or NO from dropdown</w:t>
          </w:r>
          <w:r w:rsidRPr="008A7989">
            <w:rPr>
              <w:rStyle w:val="PlaceholderText"/>
            </w:rPr>
            <w:t>.</w:t>
          </w:r>
        </w:p>
      </w:docPartBody>
    </w:docPart>
    <w:docPart>
      <w:docPartPr>
        <w:name w:val="FB91C1CF32F04C9EAA031190D8DA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C6BE-1B57-42D3-AB74-3B6EB8FA857B}"/>
      </w:docPartPr>
      <w:docPartBody>
        <w:p w:rsidR="00016366" w:rsidRDefault="00016366" w:rsidP="00016366">
          <w:pPr>
            <w:pStyle w:val="FB91C1CF32F04C9EAA031190D8DA9C0A3"/>
          </w:pPr>
          <w:r w:rsidRPr="008A798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answer</w:t>
          </w:r>
          <w:r w:rsidRPr="008A7989">
            <w:rPr>
              <w:rStyle w:val="PlaceholderText"/>
            </w:rPr>
            <w:t>.</w:t>
          </w:r>
        </w:p>
      </w:docPartBody>
    </w:docPart>
    <w:docPart>
      <w:docPartPr>
        <w:name w:val="F382B7C8277445DF84A305FBE589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1E58-A5F7-45BF-B09A-4CA4F03BD8A1}"/>
      </w:docPartPr>
      <w:docPartBody>
        <w:p w:rsidR="00016366" w:rsidRDefault="00016366" w:rsidP="00016366">
          <w:pPr>
            <w:pStyle w:val="F382B7C8277445DF84A305FBE589815B3"/>
          </w:pPr>
          <w:r>
            <w:rPr>
              <w:rStyle w:val="PlaceholderText"/>
            </w:rPr>
            <w:t>Pick YES or NO</w:t>
          </w:r>
          <w:r w:rsidRPr="008A7989">
            <w:rPr>
              <w:rStyle w:val="PlaceholderText"/>
            </w:rPr>
            <w:t>.</w:t>
          </w:r>
        </w:p>
      </w:docPartBody>
    </w:docPart>
    <w:docPart>
      <w:docPartPr>
        <w:name w:val="7140321FDEAF4CAFB842C19981BF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2FA8-4C4D-4773-AF92-82E8082B1078}"/>
      </w:docPartPr>
      <w:docPartBody>
        <w:p w:rsidR="006B5C26" w:rsidRDefault="00016366" w:rsidP="00016366">
          <w:pPr>
            <w:pStyle w:val="7140321FDEAF4CAFB842C19981BF7FBD2"/>
          </w:pPr>
          <w:r w:rsidRPr="000D202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itional information</w:t>
          </w:r>
          <w:r w:rsidRPr="000D202B">
            <w:rPr>
              <w:rStyle w:val="PlaceholderText"/>
            </w:rPr>
            <w:t>.</w:t>
          </w:r>
        </w:p>
      </w:docPartBody>
    </w:docPart>
    <w:docPart>
      <w:docPartPr>
        <w:name w:val="ED61F10B651343E9894A2BB0DC15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14F8-C0DF-4873-AFBF-83570A3A3477}"/>
      </w:docPartPr>
      <w:docPartBody>
        <w:p w:rsidR="006B5C26" w:rsidRDefault="00016366" w:rsidP="00016366">
          <w:pPr>
            <w:pStyle w:val="ED61F10B651343E9894A2BB0DC1559BA2"/>
          </w:pPr>
          <w:r>
            <w:rPr>
              <w:rStyle w:val="PlaceholderText"/>
            </w:rPr>
            <w:t>What is your answer</w:t>
          </w:r>
          <w:r w:rsidRPr="000D202B">
            <w:rPr>
              <w:rStyle w:val="PlaceholderText"/>
            </w:rPr>
            <w:t>.</w:t>
          </w:r>
        </w:p>
      </w:docPartBody>
    </w:docPart>
    <w:docPart>
      <w:docPartPr>
        <w:name w:val="6F037A5D63DD4B6FBAB77A8FB0AE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4CEC-3B8C-4174-82E0-FA326563C290}"/>
      </w:docPartPr>
      <w:docPartBody>
        <w:p w:rsidR="006B5C26" w:rsidRDefault="00016366" w:rsidP="00016366">
          <w:pPr>
            <w:pStyle w:val="6F037A5D63DD4B6FBAB77A8FB0AE07862"/>
          </w:pPr>
          <w:r>
            <w:rPr>
              <w:rStyle w:val="PlaceholderText"/>
            </w:rPr>
            <w:t>What is your answer</w:t>
          </w:r>
          <w:r w:rsidRPr="000D202B">
            <w:rPr>
              <w:rStyle w:val="PlaceholderText"/>
            </w:rPr>
            <w:t>.</w:t>
          </w:r>
        </w:p>
      </w:docPartBody>
    </w:docPart>
    <w:docPart>
      <w:docPartPr>
        <w:name w:val="C965F61899FA4695A098A782DB57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5EBF-B84B-4113-9239-0B11FBFB60F8}"/>
      </w:docPartPr>
      <w:docPartBody>
        <w:p w:rsidR="006B5C26" w:rsidRDefault="00016366" w:rsidP="00016366">
          <w:pPr>
            <w:pStyle w:val="C965F61899FA4695A098A782DB5769472"/>
          </w:pPr>
          <w:r>
            <w:rPr>
              <w:rStyle w:val="PlaceholderText"/>
            </w:rPr>
            <w:t>What is your answer</w:t>
          </w:r>
          <w:r w:rsidRPr="000D202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55"/>
    <w:rsid w:val="00016366"/>
    <w:rsid w:val="006B5C26"/>
    <w:rsid w:val="00EA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366"/>
    <w:rPr>
      <w:color w:val="808080"/>
    </w:rPr>
  </w:style>
  <w:style w:type="paragraph" w:customStyle="1" w:styleId="A839ACB6229747FCB07A7DCF2E2E4B063">
    <w:name w:val="A839ACB6229747FCB07A7DCF2E2E4B063"/>
    <w:rsid w:val="00016366"/>
    <w:pPr>
      <w:ind w:left="720"/>
      <w:contextualSpacing/>
    </w:pPr>
    <w:rPr>
      <w:rFonts w:eastAsiaTheme="minorHAnsi"/>
    </w:rPr>
  </w:style>
  <w:style w:type="paragraph" w:customStyle="1" w:styleId="72075BF6BE684A2694B8240B465E7A353">
    <w:name w:val="72075BF6BE684A2694B8240B465E7A353"/>
    <w:rsid w:val="00016366"/>
    <w:pPr>
      <w:ind w:left="720"/>
      <w:contextualSpacing/>
    </w:pPr>
    <w:rPr>
      <w:rFonts w:eastAsiaTheme="minorHAnsi"/>
    </w:rPr>
  </w:style>
  <w:style w:type="paragraph" w:customStyle="1" w:styleId="D1A74C9346E8429380D5A4E760CF658E3">
    <w:name w:val="D1A74C9346E8429380D5A4E760CF658E3"/>
    <w:rsid w:val="00016366"/>
    <w:rPr>
      <w:rFonts w:eastAsiaTheme="minorHAnsi"/>
    </w:rPr>
  </w:style>
  <w:style w:type="paragraph" w:customStyle="1" w:styleId="646E453A17DD4F44AC7E0F19738186EA3">
    <w:name w:val="646E453A17DD4F44AC7E0F19738186EA3"/>
    <w:rsid w:val="00016366"/>
    <w:rPr>
      <w:rFonts w:eastAsiaTheme="minorHAnsi"/>
    </w:rPr>
  </w:style>
  <w:style w:type="paragraph" w:customStyle="1" w:styleId="2C76924146484E1CB44562E49E96F5C23">
    <w:name w:val="2C76924146484E1CB44562E49E96F5C23"/>
    <w:rsid w:val="00016366"/>
    <w:rPr>
      <w:rFonts w:eastAsiaTheme="minorHAnsi"/>
    </w:rPr>
  </w:style>
  <w:style w:type="paragraph" w:customStyle="1" w:styleId="FB91C1CF32F04C9EAA031190D8DA9C0A3">
    <w:name w:val="FB91C1CF32F04C9EAA031190D8DA9C0A3"/>
    <w:rsid w:val="00016366"/>
    <w:pPr>
      <w:ind w:left="720"/>
      <w:contextualSpacing/>
    </w:pPr>
    <w:rPr>
      <w:rFonts w:eastAsiaTheme="minorHAnsi"/>
    </w:rPr>
  </w:style>
  <w:style w:type="paragraph" w:customStyle="1" w:styleId="F382B7C8277445DF84A305FBE589815B3">
    <w:name w:val="F382B7C8277445DF84A305FBE589815B3"/>
    <w:rsid w:val="00016366"/>
    <w:pPr>
      <w:ind w:left="720"/>
      <w:contextualSpacing/>
    </w:pPr>
    <w:rPr>
      <w:rFonts w:eastAsiaTheme="minorHAnsi"/>
    </w:rPr>
  </w:style>
  <w:style w:type="paragraph" w:customStyle="1" w:styleId="ED61F10B651343E9894A2BB0DC1559BA2">
    <w:name w:val="ED61F10B651343E9894A2BB0DC1559BA2"/>
    <w:rsid w:val="00016366"/>
    <w:rPr>
      <w:rFonts w:eastAsiaTheme="minorHAnsi"/>
    </w:rPr>
  </w:style>
  <w:style w:type="paragraph" w:customStyle="1" w:styleId="6F037A5D63DD4B6FBAB77A8FB0AE07862">
    <w:name w:val="6F037A5D63DD4B6FBAB77A8FB0AE07862"/>
    <w:rsid w:val="00016366"/>
    <w:rPr>
      <w:rFonts w:eastAsiaTheme="minorHAnsi"/>
    </w:rPr>
  </w:style>
  <w:style w:type="paragraph" w:customStyle="1" w:styleId="C965F61899FA4695A098A782DB5769472">
    <w:name w:val="C965F61899FA4695A098A782DB5769472"/>
    <w:rsid w:val="00016366"/>
    <w:pPr>
      <w:spacing w:line="240" w:lineRule="auto"/>
    </w:pPr>
    <w:rPr>
      <w:rFonts w:eastAsiaTheme="minorHAnsi"/>
      <w:sz w:val="20"/>
      <w:szCs w:val="20"/>
    </w:rPr>
  </w:style>
  <w:style w:type="paragraph" w:customStyle="1" w:styleId="7140321FDEAF4CAFB842C19981BF7FBD2">
    <w:name w:val="7140321FDEAF4CAFB842C19981BF7FBD2"/>
    <w:rsid w:val="00016366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053624D071747B3C1115C2FD3E3CA" ma:contentTypeVersion="3" ma:contentTypeDescription="Create a new document." ma:contentTypeScope="" ma:versionID="f77c0b56caf34197486381311ab56217">
  <xsd:schema xmlns:xsd="http://www.w3.org/2001/XMLSchema" xmlns:xs="http://www.w3.org/2001/XMLSchema" xmlns:p="http://schemas.microsoft.com/office/2006/metadata/properties" xmlns:ns1="http://schemas.microsoft.com/sharepoint/v3" xmlns:ns3="49e1b1f5-4598-4f10-9cb7-32cc96214367" targetNamespace="http://schemas.microsoft.com/office/2006/metadata/properties" ma:root="true" ma:fieldsID="298c696935e921700094bec2e93d4d0a" ns1:_="" ns3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040DB-D516-45DC-9E8D-349253AC1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4FC00-A1A1-4D75-AAC3-F4FEB6701F0E}">
  <ds:schemaRefs>
    <ds:schemaRef ds:uri="18c512f8-6ae3-4fa5-87de-0fde3cbac2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731793-f234-41e0-a534-3d684ffa6e6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034C67-72DB-4C2E-B65E-8FD46C86E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81FA4-6745-4901-96D8-68A448BAD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Post Evaluation - Fillable</dc:title>
  <dc:creator>Charlotte Y Alverson</dc:creator>
  <cp:lastModifiedBy>Webb C. J.</cp:lastModifiedBy>
  <cp:revision>4</cp:revision>
  <cp:lastPrinted>2019-04-02T17:25:00Z</cp:lastPrinted>
  <dcterms:created xsi:type="dcterms:W3CDTF">2024-04-05T15:26:00Z</dcterms:created>
  <dcterms:modified xsi:type="dcterms:W3CDTF">2024-05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053624D071747B3C1115C2FD3E3CA</vt:lpwstr>
  </property>
  <property fmtid="{D5CDD505-2E9C-101B-9397-08002B2CF9AE}" pid="3" name="MSIP_Label_11a67c04-f371-4d71-a575-202b566caae1_Enabled">
    <vt:lpwstr>true</vt:lpwstr>
  </property>
  <property fmtid="{D5CDD505-2E9C-101B-9397-08002B2CF9AE}" pid="4" name="MSIP_Label_11a67c04-f371-4d71-a575-202b566caae1_SetDate">
    <vt:lpwstr>2024-04-05T15:24:43Z</vt:lpwstr>
  </property>
  <property fmtid="{D5CDD505-2E9C-101B-9397-08002B2CF9AE}" pid="5" name="MSIP_Label_11a67c04-f371-4d71-a575-202b566caae1_Method">
    <vt:lpwstr>Privileged</vt:lpwstr>
  </property>
  <property fmtid="{D5CDD505-2E9C-101B-9397-08002B2CF9AE}" pid="6" name="MSIP_Label_11a67c04-f371-4d71-a575-202b566caae1_Name">
    <vt:lpwstr>Level 2 - Limited (Items)</vt:lpwstr>
  </property>
  <property fmtid="{D5CDD505-2E9C-101B-9397-08002B2CF9AE}" pid="7" name="MSIP_Label_11a67c04-f371-4d71-a575-202b566caae1_SiteId">
    <vt:lpwstr>658e63e8-8d39-499c-8f48-13adc9452f4c</vt:lpwstr>
  </property>
  <property fmtid="{D5CDD505-2E9C-101B-9397-08002B2CF9AE}" pid="8" name="MSIP_Label_11a67c04-f371-4d71-a575-202b566caae1_ActionId">
    <vt:lpwstr>72449d78-24d5-4b2e-95e4-f1e6e29cddc1</vt:lpwstr>
  </property>
  <property fmtid="{D5CDD505-2E9C-101B-9397-08002B2CF9AE}" pid="9" name="MSIP_Label_11a67c04-f371-4d71-a575-202b566caae1_ContentBits">
    <vt:lpwstr>0</vt:lpwstr>
  </property>
</Properties>
</file>